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77975" w14:textId="77777777" w:rsidR="00D479D4" w:rsidRPr="006A362E" w:rsidRDefault="00D479D4" w:rsidP="006A362E">
      <w:pPr>
        <w:tabs>
          <w:tab w:val="left" w:pos="4500"/>
        </w:tabs>
        <w:jc w:val="center"/>
        <w:rPr>
          <w:sz w:val="22"/>
          <w:szCs w:val="22"/>
        </w:rPr>
      </w:pPr>
      <w:r w:rsidRPr="006A362E">
        <w:rPr>
          <w:sz w:val="22"/>
          <w:szCs w:val="22"/>
        </w:rPr>
        <w:t>МИНИСТЕРСТВО НАУКИ И ВЫСШЕГО ОБРАЗОВАНИЯ РОССИЙСКОЙ ФЕДЕРАЦИИ</w:t>
      </w:r>
    </w:p>
    <w:p w14:paraId="71FB57A4" w14:textId="77777777" w:rsidR="00D479D4" w:rsidRPr="00D479D4" w:rsidRDefault="00D479D4" w:rsidP="00D479D4">
      <w:pPr>
        <w:jc w:val="center"/>
        <w:rPr>
          <w:bCs/>
          <w:iCs/>
          <w:sz w:val="28"/>
          <w:szCs w:val="28"/>
        </w:rPr>
      </w:pPr>
      <w:r w:rsidRPr="00D479D4">
        <w:rPr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14:paraId="525E1C1F" w14:textId="77777777" w:rsidR="00D479D4" w:rsidRPr="00D479D4" w:rsidRDefault="00D479D4" w:rsidP="00D479D4">
      <w:pPr>
        <w:jc w:val="center"/>
        <w:rPr>
          <w:bCs/>
          <w:iCs/>
          <w:sz w:val="28"/>
          <w:szCs w:val="28"/>
        </w:rPr>
      </w:pPr>
      <w:r w:rsidRPr="00D479D4">
        <w:rPr>
          <w:bCs/>
          <w:iCs/>
          <w:sz w:val="28"/>
          <w:szCs w:val="28"/>
        </w:rPr>
        <w:t>высшего образования</w:t>
      </w:r>
    </w:p>
    <w:p w14:paraId="7F69C0AD" w14:textId="77777777" w:rsidR="00D479D4" w:rsidRPr="00D479D4" w:rsidRDefault="00D479D4" w:rsidP="00D479D4">
      <w:pPr>
        <w:jc w:val="center"/>
        <w:rPr>
          <w:b/>
          <w:bCs/>
          <w:iCs/>
          <w:sz w:val="28"/>
          <w:szCs w:val="28"/>
        </w:rPr>
      </w:pPr>
      <w:r w:rsidRPr="00D479D4">
        <w:rPr>
          <w:b/>
          <w:bCs/>
          <w:iCs/>
          <w:sz w:val="28"/>
          <w:szCs w:val="28"/>
        </w:rPr>
        <w:t>«</w:t>
      </w:r>
      <w:r w:rsidRPr="00D479D4">
        <w:rPr>
          <w:b/>
          <w:bCs/>
          <w:iCs/>
          <w:caps/>
          <w:sz w:val="28"/>
          <w:szCs w:val="28"/>
        </w:rPr>
        <w:t>Кубанский государственный университет</w:t>
      </w:r>
      <w:r w:rsidRPr="00D479D4">
        <w:rPr>
          <w:b/>
          <w:bCs/>
          <w:iCs/>
          <w:sz w:val="28"/>
          <w:szCs w:val="28"/>
        </w:rPr>
        <w:t>»</w:t>
      </w:r>
    </w:p>
    <w:p w14:paraId="1711B0E0" w14:textId="77777777" w:rsidR="00D479D4" w:rsidRDefault="00D479D4" w:rsidP="00D479D4">
      <w:pPr>
        <w:jc w:val="center"/>
        <w:rPr>
          <w:b/>
          <w:bCs/>
          <w:iCs/>
          <w:sz w:val="28"/>
          <w:szCs w:val="28"/>
        </w:rPr>
      </w:pPr>
      <w:r w:rsidRPr="00D479D4">
        <w:rPr>
          <w:b/>
          <w:bCs/>
          <w:iCs/>
          <w:sz w:val="28"/>
          <w:szCs w:val="28"/>
        </w:rPr>
        <w:t>(ФГБОУ ВО «КубГУ»)</w:t>
      </w:r>
    </w:p>
    <w:p w14:paraId="1CBB36F4" w14:textId="77777777" w:rsidR="00D479D4" w:rsidRPr="00D479D4" w:rsidRDefault="00D479D4" w:rsidP="00D479D4">
      <w:pPr>
        <w:jc w:val="center"/>
        <w:rPr>
          <w:b/>
          <w:bCs/>
          <w:iCs/>
          <w:sz w:val="28"/>
          <w:szCs w:val="28"/>
        </w:rPr>
      </w:pPr>
    </w:p>
    <w:p w14:paraId="5537DD3F" w14:textId="77777777" w:rsidR="00D479D4" w:rsidRPr="00D479D4" w:rsidRDefault="00D479D4" w:rsidP="00D479D4">
      <w:pPr>
        <w:spacing w:line="360" w:lineRule="auto"/>
        <w:jc w:val="center"/>
        <w:rPr>
          <w:bCs/>
          <w:iCs/>
          <w:sz w:val="28"/>
          <w:szCs w:val="28"/>
        </w:rPr>
      </w:pPr>
      <w:r w:rsidRPr="00D479D4">
        <w:rPr>
          <w:bCs/>
          <w:iCs/>
          <w:sz w:val="28"/>
          <w:szCs w:val="28"/>
        </w:rPr>
        <w:t>Факультет математики и компьютерных наук</w:t>
      </w:r>
    </w:p>
    <w:p w14:paraId="5B2F92FA" w14:textId="77777777" w:rsidR="00D479D4" w:rsidRPr="00D479D4" w:rsidRDefault="00D479D4" w:rsidP="00D479D4">
      <w:pPr>
        <w:spacing w:line="360" w:lineRule="auto"/>
        <w:jc w:val="center"/>
        <w:rPr>
          <w:bCs/>
          <w:iCs/>
          <w:sz w:val="28"/>
          <w:szCs w:val="28"/>
        </w:rPr>
      </w:pPr>
      <w:r w:rsidRPr="00D479D4">
        <w:rPr>
          <w:bCs/>
          <w:iCs/>
          <w:sz w:val="28"/>
          <w:szCs w:val="28"/>
        </w:rPr>
        <w:t>Кафедра математических и компьютерных методов</w:t>
      </w:r>
    </w:p>
    <w:p w14:paraId="4B265989" w14:textId="77777777" w:rsidR="00080F17" w:rsidRDefault="00080F17" w:rsidP="00080F17">
      <w:pPr>
        <w:widowControl w:val="0"/>
        <w:rPr>
          <w:sz w:val="20"/>
          <w:szCs w:val="20"/>
        </w:rPr>
      </w:pPr>
    </w:p>
    <w:p w14:paraId="1945B902" w14:textId="77777777" w:rsidR="00080F17" w:rsidRDefault="00080F17" w:rsidP="00080F17"/>
    <w:p w14:paraId="22D74C35" w14:textId="77777777" w:rsidR="00D479D4" w:rsidRDefault="00D479D4" w:rsidP="00080F17"/>
    <w:p w14:paraId="389355DC" w14:textId="77777777" w:rsidR="00D479D4" w:rsidRDefault="00D479D4" w:rsidP="00080F17"/>
    <w:p w14:paraId="0751B324" w14:textId="77777777" w:rsidR="00D479D4" w:rsidRDefault="00D479D4" w:rsidP="00080F17"/>
    <w:p w14:paraId="645213DD" w14:textId="77777777" w:rsidR="00D479D4" w:rsidRDefault="00D479D4" w:rsidP="00080F17"/>
    <w:p w14:paraId="3BD0F06F" w14:textId="77777777" w:rsidR="00D479D4" w:rsidRPr="00D479D4" w:rsidRDefault="00D479D4" w:rsidP="009139E0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59A4A26C" w14:textId="77777777" w:rsidR="00900D51" w:rsidRDefault="00900D51" w:rsidP="00900D5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Pr="000679BC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и</w:t>
      </w:r>
      <w:r w:rsidRPr="000679BC">
        <w:rPr>
          <w:b/>
          <w:sz w:val="28"/>
          <w:szCs w:val="28"/>
        </w:rPr>
        <w:br/>
        <w:t>(</w:t>
      </w:r>
      <w:r>
        <w:rPr>
          <w:b/>
          <w:sz w:val="28"/>
          <w:szCs w:val="28"/>
        </w:rPr>
        <w:t>н</w:t>
      </w:r>
      <w:r w:rsidRPr="00960308">
        <w:rPr>
          <w:b/>
          <w:sz w:val="28"/>
          <w:szCs w:val="28"/>
        </w:rPr>
        <w:t xml:space="preserve">аучно-исследовательская работа </w:t>
      </w:r>
    </w:p>
    <w:p w14:paraId="1BF7E9BF" w14:textId="77777777" w:rsidR="006A78B7" w:rsidRDefault="00900D51" w:rsidP="00900D51">
      <w:pPr>
        <w:spacing w:line="360" w:lineRule="auto"/>
        <w:jc w:val="center"/>
      </w:pPr>
      <w:r w:rsidRPr="00350D71">
        <w:rPr>
          <w:b/>
          <w:sz w:val="28"/>
          <w:szCs w:val="28"/>
        </w:rPr>
        <w:t>(получение первичных навыков научно-исследовательской работы))</w:t>
      </w:r>
      <w:r w:rsidRPr="00350D71">
        <w:rPr>
          <w:b/>
          <w:sz w:val="28"/>
          <w:szCs w:val="28"/>
        </w:rPr>
        <w:br/>
      </w:r>
    </w:p>
    <w:p w14:paraId="10CEF611" w14:textId="77777777" w:rsidR="00823BDF" w:rsidRDefault="00823BDF" w:rsidP="006A78B7"/>
    <w:p w14:paraId="6EC2AE0F" w14:textId="3015EFEC" w:rsidR="00454C1A" w:rsidRPr="000679BC" w:rsidRDefault="00454C1A" w:rsidP="00454C1A">
      <w:pPr>
        <w:jc w:val="both"/>
        <w:rPr>
          <w:sz w:val="28"/>
          <w:szCs w:val="28"/>
        </w:rPr>
      </w:pPr>
      <w:r w:rsidRPr="000679BC">
        <w:rPr>
          <w:sz w:val="28"/>
          <w:szCs w:val="28"/>
        </w:rPr>
        <w:t xml:space="preserve">студента </w:t>
      </w:r>
      <w:r w:rsidR="00A15A53">
        <w:rPr>
          <w:sz w:val="28"/>
          <w:szCs w:val="28"/>
        </w:rPr>
        <w:t xml:space="preserve">  </w:t>
      </w:r>
      <w:r w:rsidRPr="000679BC">
        <w:rPr>
          <w:sz w:val="28"/>
          <w:szCs w:val="28"/>
          <w:u w:val="single"/>
        </w:rPr>
        <w:t xml:space="preserve">          </w:t>
      </w:r>
      <w:r w:rsidR="00662C90">
        <w:rPr>
          <w:sz w:val="28"/>
          <w:szCs w:val="28"/>
          <w:u w:val="single"/>
        </w:rPr>
        <w:t>Пасько Дмитрия Анатольевича</w:t>
      </w:r>
      <w:r w:rsidR="00A15A53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A15A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679BC">
        <w:rPr>
          <w:sz w:val="28"/>
          <w:szCs w:val="28"/>
        </w:rPr>
        <w:t xml:space="preserve">группа </w:t>
      </w:r>
      <w:r w:rsidRPr="00443588">
        <w:rPr>
          <w:sz w:val="28"/>
          <w:szCs w:val="28"/>
          <w:u w:val="single"/>
        </w:rPr>
        <w:t>102/1</w:t>
      </w:r>
    </w:p>
    <w:p w14:paraId="3D9C6505" w14:textId="77777777" w:rsidR="00D479D4" w:rsidRPr="00D479D4" w:rsidRDefault="00D479D4" w:rsidP="00D479D4">
      <w:pPr>
        <w:jc w:val="center"/>
        <w:rPr>
          <w:sz w:val="28"/>
          <w:szCs w:val="28"/>
        </w:rPr>
      </w:pPr>
    </w:p>
    <w:p w14:paraId="33DC3620" w14:textId="77777777" w:rsidR="00D479D4" w:rsidRPr="00D479D4" w:rsidRDefault="00D479D4" w:rsidP="00D479D4">
      <w:pPr>
        <w:jc w:val="center"/>
        <w:rPr>
          <w:sz w:val="28"/>
          <w:szCs w:val="28"/>
        </w:rPr>
      </w:pPr>
    </w:p>
    <w:p w14:paraId="22154424" w14:textId="77777777" w:rsidR="00D479D4" w:rsidRPr="00D479D4" w:rsidRDefault="00D479D4" w:rsidP="00D479D4">
      <w:pPr>
        <w:jc w:val="center"/>
        <w:rPr>
          <w:sz w:val="28"/>
          <w:szCs w:val="28"/>
        </w:rPr>
      </w:pPr>
    </w:p>
    <w:p w14:paraId="24E3DCBE" w14:textId="77777777" w:rsidR="00D479D4" w:rsidRPr="00D479D4" w:rsidRDefault="00D479D4" w:rsidP="00D479D4">
      <w:pPr>
        <w:jc w:val="center"/>
        <w:rPr>
          <w:sz w:val="28"/>
          <w:szCs w:val="28"/>
        </w:rPr>
      </w:pPr>
    </w:p>
    <w:p w14:paraId="54981953" w14:textId="77777777" w:rsidR="00D479D4" w:rsidRPr="00D479D4" w:rsidRDefault="00D479D4" w:rsidP="00D479D4">
      <w:pPr>
        <w:ind w:left="709" w:hanging="709"/>
        <w:rPr>
          <w:sz w:val="28"/>
          <w:szCs w:val="28"/>
        </w:rPr>
      </w:pPr>
      <w:r w:rsidRPr="00D479D4">
        <w:rPr>
          <w:rFonts w:eastAsia="Calibri"/>
          <w:sz w:val="28"/>
          <w:szCs w:val="28"/>
        </w:rPr>
        <w:t>Направление подготовки</w:t>
      </w:r>
      <w:r w:rsidR="001C1B42">
        <w:rPr>
          <w:rFonts w:eastAsia="Calibri"/>
          <w:sz w:val="28"/>
          <w:szCs w:val="28"/>
        </w:rPr>
        <w:tab/>
      </w:r>
      <w:r w:rsidR="001C1B42" w:rsidRPr="00D479D4">
        <w:rPr>
          <w:sz w:val="28"/>
          <w:szCs w:val="28"/>
        </w:rPr>
        <w:t>02.04.01 Математика и компьютерные науки</w:t>
      </w:r>
      <w:r w:rsidRPr="00D479D4">
        <w:rPr>
          <w:rFonts w:eastAsia="Calibri"/>
          <w:sz w:val="28"/>
          <w:szCs w:val="28"/>
        </w:rPr>
        <w:t xml:space="preserve">      </w:t>
      </w:r>
    </w:p>
    <w:p w14:paraId="6A1056BF" w14:textId="77777777" w:rsidR="00D479D4" w:rsidRDefault="00D479D4" w:rsidP="00D479D4">
      <w:pPr>
        <w:ind w:left="709" w:hanging="709"/>
        <w:rPr>
          <w:sz w:val="28"/>
          <w:szCs w:val="28"/>
        </w:rPr>
      </w:pPr>
    </w:p>
    <w:p w14:paraId="0FDCD62D" w14:textId="77777777" w:rsidR="009139E0" w:rsidRPr="00D479D4" w:rsidRDefault="009139E0" w:rsidP="00D479D4">
      <w:pPr>
        <w:ind w:left="709" w:hanging="709"/>
        <w:rPr>
          <w:sz w:val="28"/>
          <w:szCs w:val="28"/>
        </w:rPr>
      </w:pPr>
    </w:p>
    <w:p w14:paraId="26112855" w14:textId="77777777" w:rsidR="00D479D4" w:rsidRPr="00D479D4" w:rsidRDefault="00CD1230" w:rsidP="006F78F3">
      <w:pPr>
        <w:ind w:left="3540" w:hanging="3540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грамма магистратуры</w:t>
      </w:r>
      <w:r w:rsidR="00D479D4" w:rsidRPr="00D479D4">
        <w:rPr>
          <w:rFonts w:eastAsia="Calibri"/>
          <w:sz w:val="28"/>
          <w:szCs w:val="28"/>
        </w:rPr>
        <w:t xml:space="preserve"> </w:t>
      </w:r>
      <w:r w:rsidR="00D479D4" w:rsidRPr="00D479D4">
        <w:rPr>
          <w:sz w:val="28"/>
          <w:szCs w:val="28"/>
        </w:rPr>
        <w:t xml:space="preserve"> </w:t>
      </w:r>
      <w:r w:rsidR="00D479D4" w:rsidRPr="00D479D4">
        <w:rPr>
          <w:sz w:val="28"/>
          <w:szCs w:val="28"/>
        </w:rPr>
        <w:tab/>
      </w:r>
      <w:r>
        <w:rPr>
          <w:sz w:val="28"/>
          <w:szCs w:val="28"/>
        </w:rPr>
        <w:t>М</w:t>
      </w:r>
      <w:r w:rsidR="00D479D4" w:rsidRPr="00D479D4">
        <w:rPr>
          <w:sz w:val="28"/>
          <w:szCs w:val="28"/>
        </w:rPr>
        <w:t>атематическое и компьютерное моделирование</w:t>
      </w:r>
    </w:p>
    <w:p w14:paraId="7B451041" w14:textId="77777777" w:rsidR="00D479D4" w:rsidRPr="00D479D4" w:rsidRDefault="00D479D4" w:rsidP="00D479D4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238D837A" w14:textId="77777777" w:rsidR="00D479D4" w:rsidRPr="00D479D4" w:rsidRDefault="00D479D4" w:rsidP="00D479D4">
      <w:pPr>
        <w:ind w:left="709" w:hanging="709"/>
        <w:rPr>
          <w:sz w:val="28"/>
          <w:szCs w:val="28"/>
        </w:rPr>
      </w:pPr>
      <w:r w:rsidRPr="00D479D4">
        <w:rPr>
          <w:rFonts w:eastAsia="Calibri"/>
          <w:sz w:val="28"/>
          <w:szCs w:val="28"/>
        </w:rPr>
        <w:t>Форма обучения</w:t>
      </w:r>
      <w:r w:rsidR="0027330C">
        <w:rPr>
          <w:rFonts w:eastAsia="Calibri"/>
          <w:sz w:val="28"/>
          <w:szCs w:val="28"/>
        </w:rPr>
        <w:tab/>
      </w:r>
      <w:r w:rsidR="006F78F3">
        <w:rPr>
          <w:rFonts w:eastAsia="Calibri"/>
          <w:sz w:val="28"/>
          <w:szCs w:val="28"/>
        </w:rPr>
        <w:tab/>
      </w:r>
      <w:r w:rsidRPr="00D479D4">
        <w:rPr>
          <w:rFonts w:eastAsia="Calibri"/>
          <w:sz w:val="28"/>
          <w:szCs w:val="28"/>
        </w:rPr>
        <w:tab/>
      </w:r>
      <w:r w:rsidRPr="00D479D4">
        <w:rPr>
          <w:sz w:val="28"/>
          <w:szCs w:val="28"/>
        </w:rPr>
        <w:t>очная</w:t>
      </w:r>
    </w:p>
    <w:p w14:paraId="06F9AE86" w14:textId="77777777" w:rsidR="00D479D4" w:rsidRDefault="00D479D4" w:rsidP="00D479D4">
      <w:pPr>
        <w:ind w:left="709" w:hanging="709"/>
        <w:rPr>
          <w:sz w:val="28"/>
          <w:szCs w:val="28"/>
        </w:rPr>
      </w:pPr>
    </w:p>
    <w:p w14:paraId="33A8FDEF" w14:textId="77777777" w:rsidR="000F61E6" w:rsidRPr="00D479D4" w:rsidRDefault="000F61E6" w:rsidP="00D479D4">
      <w:pPr>
        <w:ind w:left="709" w:hanging="709"/>
        <w:rPr>
          <w:sz w:val="28"/>
          <w:szCs w:val="28"/>
        </w:rPr>
      </w:pPr>
    </w:p>
    <w:p w14:paraId="75227697" w14:textId="77777777" w:rsidR="00D479D4" w:rsidRPr="00D479D4" w:rsidRDefault="00D479D4" w:rsidP="00D479D4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D479D4">
        <w:rPr>
          <w:bCs/>
          <w:sz w:val="28"/>
          <w:szCs w:val="28"/>
        </w:rPr>
        <w:t>Квалификация</w:t>
      </w:r>
      <w:r w:rsidR="001C1B42">
        <w:rPr>
          <w:bCs/>
          <w:sz w:val="28"/>
          <w:szCs w:val="28"/>
        </w:rPr>
        <w:tab/>
      </w:r>
      <w:r w:rsidR="001C1B42">
        <w:rPr>
          <w:bCs/>
          <w:sz w:val="28"/>
          <w:szCs w:val="28"/>
        </w:rPr>
        <w:tab/>
      </w:r>
      <w:r w:rsidRPr="00D479D4">
        <w:rPr>
          <w:bCs/>
          <w:sz w:val="28"/>
          <w:szCs w:val="28"/>
        </w:rPr>
        <w:tab/>
        <w:t>магистр</w:t>
      </w:r>
    </w:p>
    <w:p w14:paraId="462C649C" w14:textId="77777777" w:rsidR="00D479D4" w:rsidRPr="00D479D4" w:rsidRDefault="00D479D4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1C81ED" w14:textId="77777777" w:rsidR="00D479D4" w:rsidRPr="00D479D4" w:rsidRDefault="00D479D4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B11EFD" w14:textId="77777777" w:rsidR="006F78F3" w:rsidRDefault="006F78F3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5FEAB19" w14:textId="77777777" w:rsidR="006F78F3" w:rsidRPr="00D479D4" w:rsidRDefault="006F78F3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5F6BA19" w14:textId="77777777" w:rsidR="00D479D4" w:rsidRPr="00D479D4" w:rsidRDefault="00D479D4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54E06A7" w14:textId="77777777" w:rsidR="00D479D4" w:rsidRPr="00D479D4" w:rsidRDefault="00D479D4" w:rsidP="00D479D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622FFF" w14:textId="77777777" w:rsidR="00D479D4" w:rsidRPr="00D479D4" w:rsidRDefault="00D479D4" w:rsidP="00D479D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479D4">
        <w:rPr>
          <w:bCs/>
          <w:sz w:val="28"/>
          <w:szCs w:val="28"/>
        </w:rPr>
        <w:t>Краснодар 202</w:t>
      </w:r>
      <w:r w:rsidR="001C1B42">
        <w:rPr>
          <w:bCs/>
          <w:sz w:val="28"/>
          <w:szCs w:val="28"/>
        </w:rPr>
        <w:t>0</w:t>
      </w:r>
    </w:p>
    <w:p w14:paraId="3AD84917" w14:textId="77777777" w:rsidR="00072EF0" w:rsidRDefault="00072EF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78D026" w14:textId="77777777" w:rsidR="00080F17" w:rsidRPr="00C6606F" w:rsidRDefault="00C6606F" w:rsidP="00080F17">
      <w:pPr>
        <w:jc w:val="both"/>
        <w:rPr>
          <w:sz w:val="28"/>
          <w:szCs w:val="28"/>
        </w:rPr>
      </w:pPr>
      <w:r w:rsidRPr="00770252">
        <w:rPr>
          <w:sz w:val="28"/>
          <w:szCs w:val="28"/>
        </w:rPr>
        <w:lastRenderedPageBreak/>
        <w:t xml:space="preserve">Срок прохождения практики: с </w:t>
      </w:r>
      <w:r w:rsidR="00770252" w:rsidRPr="00770252">
        <w:rPr>
          <w:sz w:val="28"/>
          <w:szCs w:val="28"/>
        </w:rPr>
        <w:t>30</w:t>
      </w:r>
      <w:r w:rsidRPr="00770252">
        <w:rPr>
          <w:sz w:val="28"/>
          <w:szCs w:val="28"/>
        </w:rPr>
        <w:t>.0</w:t>
      </w:r>
      <w:r w:rsidR="00770252" w:rsidRPr="00770252">
        <w:rPr>
          <w:sz w:val="28"/>
          <w:szCs w:val="28"/>
        </w:rPr>
        <w:t>5</w:t>
      </w:r>
      <w:r w:rsidRPr="00770252">
        <w:rPr>
          <w:sz w:val="28"/>
          <w:szCs w:val="28"/>
        </w:rPr>
        <w:t xml:space="preserve">.2020 по </w:t>
      </w:r>
      <w:r w:rsidR="00770252" w:rsidRPr="00770252">
        <w:rPr>
          <w:sz w:val="28"/>
          <w:szCs w:val="28"/>
        </w:rPr>
        <w:t>14</w:t>
      </w:r>
      <w:r w:rsidRPr="00770252">
        <w:rPr>
          <w:sz w:val="28"/>
          <w:szCs w:val="28"/>
        </w:rPr>
        <w:t>.0</w:t>
      </w:r>
      <w:r w:rsidR="00770252" w:rsidRPr="00770252">
        <w:rPr>
          <w:sz w:val="28"/>
          <w:szCs w:val="28"/>
        </w:rPr>
        <w:t>6</w:t>
      </w:r>
      <w:r w:rsidRPr="00770252">
        <w:rPr>
          <w:sz w:val="28"/>
          <w:szCs w:val="28"/>
        </w:rPr>
        <w:t>.2020</w:t>
      </w:r>
    </w:p>
    <w:p w14:paraId="33D5FEA6" w14:textId="77777777" w:rsidR="00C6606F" w:rsidRDefault="00C6606F" w:rsidP="00080F17">
      <w:pPr>
        <w:jc w:val="both"/>
        <w:rPr>
          <w:sz w:val="20"/>
          <w:szCs w:val="20"/>
        </w:rPr>
      </w:pPr>
    </w:p>
    <w:p w14:paraId="3396ECAA" w14:textId="77777777" w:rsidR="00A643A5" w:rsidRDefault="00A643A5" w:rsidP="00080F17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4501"/>
        <w:gridCol w:w="1559"/>
        <w:gridCol w:w="1701"/>
      </w:tblGrid>
      <w:tr w:rsidR="00D479D4" w:rsidRPr="00072EF0" w14:paraId="6453FCF8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EBD" w14:textId="77777777" w:rsidR="00D479D4" w:rsidRPr="00072EF0" w:rsidRDefault="00D479D4" w:rsidP="006D7140">
            <w:pPr>
              <w:shd w:val="clear" w:color="auto" w:fill="FFFFFF"/>
              <w:spacing w:line="221" w:lineRule="exact"/>
              <w:jc w:val="center"/>
              <w:rPr>
                <w:bCs/>
                <w:color w:val="000000"/>
              </w:rPr>
            </w:pPr>
            <w:r w:rsidRPr="00072EF0">
              <w:rPr>
                <w:bCs/>
                <w:color w:val="000000"/>
              </w:rPr>
              <w:t>Срок</w:t>
            </w:r>
          </w:p>
          <w:p w14:paraId="27966F5B" w14:textId="77777777" w:rsidR="00D479D4" w:rsidRPr="00072EF0" w:rsidRDefault="00D479D4" w:rsidP="006D7140">
            <w:pPr>
              <w:shd w:val="clear" w:color="auto" w:fill="FFFFFF"/>
              <w:spacing w:line="221" w:lineRule="exact"/>
              <w:jc w:val="center"/>
            </w:pPr>
            <w:r w:rsidRPr="00072EF0">
              <w:rPr>
                <w:bCs/>
                <w:color w:val="000000"/>
              </w:rPr>
              <w:t>выполн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F9A" w14:textId="77777777" w:rsidR="00D479D4" w:rsidRPr="00072EF0" w:rsidRDefault="00D479D4" w:rsidP="006D7140">
            <w:pPr>
              <w:jc w:val="center"/>
            </w:pPr>
            <w:r w:rsidRPr="00072EF0">
              <w:t>Краткое содержание работы практик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3F7" w14:textId="77777777" w:rsidR="00D479D4" w:rsidRPr="00072EF0" w:rsidRDefault="00D479D4" w:rsidP="006D7140">
            <w:pPr>
              <w:jc w:val="center"/>
            </w:pPr>
            <w:r w:rsidRPr="00072EF0">
              <w:t>Отметка о</w:t>
            </w:r>
          </w:p>
          <w:p w14:paraId="7A8C4F95" w14:textId="77777777" w:rsidR="00D479D4" w:rsidRPr="00072EF0" w:rsidRDefault="00D479D4" w:rsidP="006D7140">
            <w:pPr>
              <w:jc w:val="center"/>
            </w:pPr>
            <w:r w:rsidRPr="00072EF0">
              <w:t>выполнени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F3B2" w14:textId="77777777" w:rsidR="00D479D4" w:rsidRPr="00072EF0" w:rsidRDefault="00D479D4" w:rsidP="006D7140">
            <w:pPr>
              <w:jc w:val="center"/>
            </w:pPr>
            <w:r w:rsidRPr="00072EF0">
              <w:t>Подпись</w:t>
            </w:r>
          </w:p>
          <w:p w14:paraId="71F2FB82" w14:textId="77777777" w:rsidR="00D479D4" w:rsidRPr="00072EF0" w:rsidRDefault="00D479D4" w:rsidP="006D7140">
            <w:pPr>
              <w:jc w:val="center"/>
            </w:pPr>
            <w:r w:rsidRPr="00072EF0">
              <w:t>руководителя</w:t>
            </w:r>
          </w:p>
          <w:p w14:paraId="11A79035" w14:textId="77777777" w:rsidR="00D479D4" w:rsidRPr="00072EF0" w:rsidRDefault="00D479D4" w:rsidP="006D7140">
            <w:pPr>
              <w:jc w:val="center"/>
            </w:pPr>
            <w:r w:rsidRPr="00072EF0">
              <w:t>практики</w:t>
            </w:r>
          </w:p>
        </w:tc>
      </w:tr>
      <w:tr w:rsidR="00D479D4" w14:paraId="54D999D5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AD62" w14:textId="45A4EBD3" w:rsidR="00D479D4" w:rsidRDefault="0045785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20-2.06.20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2AC" w14:textId="4CCB14CD" w:rsidR="00D479D4" w:rsidRPr="00340810" w:rsidRDefault="00457854" w:rsidP="00A643A5">
            <w:pPr>
              <w:spacing w:line="360" w:lineRule="auto"/>
            </w:pPr>
            <w:r>
              <w:t>Сбор данных о средствах разработки математических веб-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18E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E2F5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479D4" w14:paraId="08786B37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F80" w14:textId="7A74B232" w:rsidR="00D479D4" w:rsidRDefault="0045785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2020-7.06.20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34A" w14:textId="380AC39D" w:rsidR="00D479D4" w:rsidRPr="00340810" w:rsidRDefault="00457854" w:rsidP="00A643A5">
            <w:pPr>
              <w:spacing w:line="360" w:lineRule="auto"/>
            </w:pPr>
            <w:r>
              <w:t>Создание пользовательской части приложения и функций-обёр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33CB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848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479D4" w14:paraId="5CCD7909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448" w14:textId="03E14158" w:rsidR="00D479D4" w:rsidRDefault="0045785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6.2020-11.06.20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8394" w14:textId="67095DF5" w:rsidR="00D479D4" w:rsidRPr="00340810" w:rsidRDefault="00457854" w:rsidP="00A643A5">
            <w:pPr>
              <w:spacing w:line="360" w:lineRule="auto"/>
            </w:pPr>
            <w:r>
              <w:t>Создание серверной части при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229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B03B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479D4" w14:paraId="4F3B520D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318C" w14:textId="697BDF1D" w:rsidR="00D479D4" w:rsidRDefault="0045785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0-13.06.20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B8C" w14:textId="3E748511" w:rsidR="00D479D4" w:rsidRPr="00340810" w:rsidRDefault="00457854" w:rsidP="00A643A5">
            <w:pPr>
              <w:spacing w:line="360" w:lineRule="auto"/>
            </w:pPr>
            <w:r>
              <w:t>Публикация приложения, тестирование, исправление ошиб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516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DB3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479D4" w14:paraId="2DEA2E40" w14:textId="77777777" w:rsidTr="00072EF0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9524" w14:textId="6662FDC9" w:rsidR="00D479D4" w:rsidRDefault="0045785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0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4671" w14:textId="69AA9F90" w:rsidR="00D479D4" w:rsidRPr="00340810" w:rsidRDefault="00457854" w:rsidP="00A643A5">
            <w:pPr>
              <w:spacing w:line="360" w:lineRule="auto"/>
            </w:pPr>
            <w:r>
              <w:t>Оформление резуль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3804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B88F" w14:textId="77777777" w:rsidR="00D479D4" w:rsidRDefault="00D479D4" w:rsidP="00B23D7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0BFD2119" w14:textId="77777777" w:rsidR="00080F17" w:rsidRDefault="00080F17" w:rsidP="00080F17">
      <w:pPr>
        <w:jc w:val="both"/>
        <w:rPr>
          <w:sz w:val="20"/>
          <w:szCs w:val="20"/>
        </w:rPr>
      </w:pPr>
    </w:p>
    <w:p w14:paraId="08EB7961" w14:textId="77777777" w:rsidR="001B4CCB" w:rsidRDefault="001B4CCB" w:rsidP="00080F17">
      <w:pPr>
        <w:jc w:val="both"/>
      </w:pPr>
    </w:p>
    <w:p w14:paraId="4C9C21AE" w14:textId="606CC9BC" w:rsidR="00080F17" w:rsidRDefault="00080F17" w:rsidP="00080F17">
      <w:pPr>
        <w:jc w:val="both"/>
        <w:rPr>
          <w:sz w:val="20"/>
          <w:szCs w:val="20"/>
        </w:rPr>
      </w:pPr>
      <w:r>
        <w:t>Студент-практикант</w:t>
      </w:r>
      <w:r>
        <w:rPr>
          <w:sz w:val="20"/>
          <w:szCs w:val="20"/>
        </w:rPr>
        <w:t xml:space="preserve">                    __________________________                   </w:t>
      </w:r>
      <w:r w:rsidR="00662C90">
        <w:rPr>
          <w:sz w:val="28"/>
          <w:szCs w:val="28"/>
          <w:u w:val="single"/>
        </w:rPr>
        <w:t>Пасько Д. А.</w:t>
      </w:r>
    </w:p>
    <w:p w14:paraId="1CC4E6D5" w14:textId="1BA1BBA6" w:rsidR="00547684" w:rsidRDefault="00547684"/>
    <w:p w14:paraId="26A8863B" w14:textId="2A323E61" w:rsidR="00F97C77" w:rsidRDefault="00F97C77"/>
    <w:p w14:paraId="648FEAE0" w14:textId="2A6C3EF4" w:rsidR="00F97C77" w:rsidRDefault="00F97C77">
      <w:r>
        <w:br w:type="page"/>
      </w:r>
    </w:p>
    <w:p w14:paraId="15B7EDDD" w14:textId="6E3C321E" w:rsidR="00F97C77" w:rsidRDefault="000C592D" w:rsidP="000C5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731AF">
        <w:rPr>
          <w:sz w:val="28"/>
          <w:szCs w:val="28"/>
        </w:rPr>
        <w:t>ОДЕРЖАНИЕ</w:t>
      </w:r>
    </w:p>
    <w:p w14:paraId="165B9639" w14:textId="32E4F45E" w:rsidR="00A731AF" w:rsidRDefault="00A731AF" w:rsidP="000C5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147F836E" w14:textId="20126CC5" w:rsidR="00A731AF" w:rsidRDefault="00A731AF" w:rsidP="000C5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ых компонент программы</w:t>
      </w:r>
    </w:p>
    <w:p w14:paraId="7DE3762A" w14:textId="4503B4FD" w:rsidR="00A731AF" w:rsidRDefault="00A731AF" w:rsidP="000C5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14:paraId="3A432367" w14:textId="41ADF123" w:rsidR="00A731AF" w:rsidRDefault="00A731AF" w:rsidP="000C59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4C13C4DE" w14:textId="2D744D3E" w:rsidR="000C592D" w:rsidRDefault="000C592D" w:rsidP="000C592D">
      <w:pPr>
        <w:spacing w:line="360" w:lineRule="auto"/>
        <w:rPr>
          <w:sz w:val="28"/>
          <w:szCs w:val="28"/>
        </w:rPr>
      </w:pPr>
    </w:p>
    <w:p w14:paraId="61C42022" w14:textId="3C11A5AC" w:rsidR="000C592D" w:rsidRDefault="000C592D" w:rsidP="000C592D">
      <w:pPr>
        <w:spacing w:line="360" w:lineRule="auto"/>
        <w:rPr>
          <w:sz w:val="28"/>
          <w:szCs w:val="28"/>
        </w:rPr>
      </w:pPr>
    </w:p>
    <w:p w14:paraId="189AA91B" w14:textId="77777777" w:rsidR="00C9244E" w:rsidRDefault="00C9244E" w:rsidP="002B3E36">
      <w:pPr>
        <w:pStyle w:val="1"/>
        <w:ind w:firstLine="851"/>
      </w:pPr>
      <w:r>
        <w:br w:type="page"/>
      </w:r>
    </w:p>
    <w:p w14:paraId="79602C02" w14:textId="028DE519" w:rsidR="000C592D" w:rsidRDefault="000C592D" w:rsidP="002B3E36">
      <w:pPr>
        <w:pStyle w:val="1"/>
        <w:ind w:firstLine="851"/>
      </w:pPr>
      <w:r>
        <w:lastRenderedPageBreak/>
        <w:t>ВВЕДЕНИЕ</w:t>
      </w:r>
    </w:p>
    <w:p w14:paraId="06DF1A32" w14:textId="77777777" w:rsidR="006B59B0" w:rsidRDefault="006B59B0" w:rsidP="004541C1">
      <w:pPr>
        <w:spacing w:line="360" w:lineRule="auto"/>
        <w:ind w:firstLine="851"/>
        <w:jc w:val="both"/>
        <w:rPr>
          <w:sz w:val="28"/>
          <w:szCs w:val="28"/>
        </w:rPr>
      </w:pPr>
    </w:p>
    <w:p w14:paraId="6B64875B" w14:textId="665FDE46" w:rsidR="002B3E36" w:rsidRDefault="00CF4D2E" w:rsidP="004541C1">
      <w:pPr>
        <w:spacing w:line="360" w:lineRule="auto"/>
        <w:ind w:firstLine="851"/>
        <w:jc w:val="both"/>
        <w:rPr>
          <w:sz w:val="28"/>
          <w:szCs w:val="28"/>
        </w:rPr>
      </w:pPr>
      <w:r w:rsidRPr="00CF4D2E">
        <w:rPr>
          <w:sz w:val="28"/>
          <w:szCs w:val="28"/>
        </w:rPr>
        <w:t xml:space="preserve">В </w:t>
      </w:r>
      <w:r>
        <w:rPr>
          <w:sz w:val="28"/>
          <w:szCs w:val="28"/>
        </w:rPr>
        <w:t>эпоху цифровых технологий неоспоримой является необходимость легкого и, возможно даже, интерактивного доступа к результатам научных исследований</w:t>
      </w:r>
      <w:r w:rsidR="004541C1">
        <w:rPr>
          <w:sz w:val="28"/>
          <w:szCs w:val="28"/>
        </w:rPr>
        <w:t xml:space="preserve">. Мало пользы имеет такое исследование, которое просто где-то опубликуют, фактически оставив неизвестным для </w:t>
      </w:r>
      <w:r w:rsidR="0014171B">
        <w:rPr>
          <w:sz w:val="28"/>
          <w:szCs w:val="28"/>
        </w:rPr>
        <w:t>множества людей, заинтересованных в его результатах. От первой официально опубликованной мной статьи остался лишь номер со ссылкой на какой-то печатный сборник с очень ограниченным тиражом, так что даже я, автор, не имею возможности её найти и прочесть.</w:t>
      </w:r>
    </w:p>
    <w:p w14:paraId="6D86A308" w14:textId="370A3BD8" w:rsidR="00405BA0" w:rsidRDefault="0014171B" w:rsidP="004541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 верно сказанное выше для научных работ, нацеленных принести пользу группам людей, далёким от конкретных наук (физики, биологии, математики, экономики, социологии). Таким людям очень трудно найти действительно понятные и полезные статьи</w:t>
      </w:r>
      <w:r w:rsidR="0003796A">
        <w:rPr>
          <w:sz w:val="28"/>
          <w:szCs w:val="28"/>
        </w:rPr>
        <w:t xml:space="preserve"> по интересующему вопросу, не то что извлечь оттуда применимую на практике информацию. Кроме того, имеют место разные ментальные ограничения: многие люди просто не верят в способность науки решить некоторые их проблемы. В моём случае была поставлена цель создать регрессионную модель для определения повторного максимума в силовых упражнениях</w:t>
      </w:r>
      <w:r w:rsidR="00DA58BF">
        <w:rPr>
          <w:sz w:val="28"/>
          <w:szCs w:val="28"/>
        </w:rPr>
        <w:t>. Но мало создать такую модель – в чём её смысл, если люди не знают о её существовании и</w:t>
      </w:r>
      <w:r w:rsidR="0009726A">
        <w:rPr>
          <w:sz w:val="28"/>
          <w:szCs w:val="28"/>
        </w:rPr>
        <w:t>ли</w:t>
      </w:r>
      <w:r w:rsidR="00DA58BF">
        <w:rPr>
          <w:sz w:val="28"/>
          <w:szCs w:val="28"/>
        </w:rPr>
        <w:t xml:space="preserve"> не понимают, как ей пользоваться?..</w:t>
      </w:r>
    </w:p>
    <w:p w14:paraId="24B51B46" w14:textId="01FDE955" w:rsidR="0014171B" w:rsidRDefault="00405BA0" w:rsidP="004541C1">
      <w:pPr>
        <w:spacing w:line="360" w:lineRule="auto"/>
        <w:ind w:firstLine="851"/>
        <w:jc w:val="both"/>
        <w:rPr>
          <w:sz w:val="28"/>
          <w:szCs w:val="28"/>
          <w:lang w:val="en-IO"/>
        </w:rPr>
      </w:pPr>
      <w:r>
        <w:rPr>
          <w:sz w:val="28"/>
          <w:szCs w:val="28"/>
        </w:rPr>
        <w:t xml:space="preserve">Описанная </w:t>
      </w:r>
      <w:r w:rsidR="00C35767">
        <w:rPr>
          <w:sz w:val="28"/>
          <w:szCs w:val="28"/>
        </w:rPr>
        <w:t>модель распространения научного знания несовершенна и постепенно будет уходить в прошлое. Обычные научные статьи проиграют в конкурентной борьбе более совершенным методам, использующим преимущества современных технологий. В ближайшем будущем уже никто не захочет читать статьи с</w:t>
      </w:r>
      <w:r w:rsidR="0009726A">
        <w:rPr>
          <w:sz w:val="28"/>
          <w:szCs w:val="28"/>
        </w:rPr>
        <w:t xml:space="preserve"> не совсем понятными</w:t>
      </w:r>
      <w:r w:rsidR="00C35767">
        <w:rPr>
          <w:sz w:val="28"/>
          <w:szCs w:val="28"/>
        </w:rPr>
        <w:t xml:space="preserve"> графиками из </w:t>
      </w:r>
      <w:r w:rsidR="00C35767">
        <w:rPr>
          <w:sz w:val="28"/>
          <w:szCs w:val="28"/>
          <w:lang w:val="en-US"/>
        </w:rPr>
        <w:t>Excel</w:t>
      </w:r>
      <w:r w:rsidR="00C35767" w:rsidRPr="00C35767">
        <w:rPr>
          <w:sz w:val="28"/>
          <w:szCs w:val="28"/>
        </w:rPr>
        <w:t xml:space="preserve"> </w:t>
      </w:r>
      <w:r w:rsidR="00C35767">
        <w:rPr>
          <w:sz w:val="28"/>
          <w:szCs w:val="28"/>
        </w:rPr>
        <w:t xml:space="preserve">или </w:t>
      </w:r>
      <w:r w:rsidR="00C35767">
        <w:rPr>
          <w:sz w:val="28"/>
          <w:szCs w:val="28"/>
          <w:lang w:val="en-US"/>
        </w:rPr>
        <w:t>Statistica</w:t>
      </w:r>
      <w:r w:rsidR="0009726A">
        <w:rPr>
          <w:sz w:val="28"/>
          <w:szCs w:val="28"/>
        </w:rPr>
        <w:t xml:space="preserve">: конечно, если очень нужно, мы можем закрыть глаза на плохое качество графиков и устаревшие паттерны расстановки объектов на них, но </w:t>
      </w:r>
      <w:r w:rsidR="006D7429">
        <w:rPr>
          <w:sz w:val="28"/>
          <w:szCs w:val="28"/>
        </w:rPr>
        <w:t xml:space="preserve">вряд ли мы станем прощать подобные недостатки систематически, зная, что уже десяток лет существуют прекрасные графические библиотеки </w:t>
      </w:r>
      <w:r w:rsidR="006D7429">
        <w:rPr>
          <w:sz w:val="28"/>
          <w:szCs w:val="28"/>
          <w:lang w:val="en-US"/>
        </w:rPr>
        <w:t>matplotlib</w:t>
      </w:r>
      <w:r w:rsidR="006D7429" w:rsidRPr="006D7429">
        <w:rPr>
          <w:sz w:val="28"/>
          <w:szCs w:val="28"/>
        </w:rPr>
        <w:t xml:space="preserve"> </w:t>
      </w:r>
      <w:r w:rsidR="006D7429" w:rsidRPr="006D7429">
        <w:rPr>
          <w:sz w:val="28"/>
          <w:szCs w:val="28"/>
        </w:rPr>
        <w:lastRenderedPageBreak/>
        <w:t>(</w:t>
      </w:r>
      <w:r w:rsidR="006D7429">
        <w:rPr>
          <w:sz w:val="28"/>
          <w:szCs w:val="28"/>
          <w:lang w:val="en-US"/>
        </w:rPr>
        <w:t>Python</w:t>
      </w:r>
      <w:r w:rsidR="006D7429" w:rsidRPr="006D7429">
        <w:rPr>
          <w:sz w:val="28"/>
          <w:szCs w:val="28"/>
        </w:rPr>
        <w:t xml:space="preserve">) </w:t>
      </w:r>
      <w:r w:rsidR="006D7429">
        <w:rPr>
          <w:sz w:val="28"/>
          <w:szCs w:val="28"/>
        </w:rPr>
        <w:t xml:space="preserve">или </w:t>
      </w:r>
      <w:r w:rsidR="006D7429">
        <w:rPr>
          <w:sz w:val="28"/>
          <w:szCs w:val="28"/>
          <w:lang w:val="en-US"/>
        </w:rPr>
        <w:t>ggplot</w:t>
      </w:r>
      <w:r w:rsidR="006D7429" w:rsidRPr="006D7429">
        <w:rPr>
          <w:sz w:val="28"/>
          <w:szCs w:val="28"/>
        </w:rPr>
        <w:t>2 (</w:t>
      </w:r>
      <w:r w:rsidR="006D7429">
        <w:rPr>
          <w:sz w:val="28"/>
          <w:szCs w:val="28"/>
          <w:lang w:val="en-US"/>
        </w:rPr>
        <w:t>R</w:t>
      </w:r>
      <w:r w:rsidR="006D7429" w:rsidRPr="006D7429">
        <w:rPr>
          <w:sz w:val="28"/>
          <w:szCs w:val="28"/>
        </w:rPr>
        <w:t>)</w:t>
      </w:r>
      <w:r w:rsidR="006D7429">
        <w:rPr>
          <w:sz w:val="28"/>
          <w:szCs w:val="28"/>
        </w:rPr>
        <w:t>: статьи старого формата просто не будут читаться, как сегодня не читаются старые</w:t>
      </w:r>
      <w:r w:rsidR="00EB1C6F">
        <w:rPr>
          <w:sz w:val="28"/>
          <w:szCs w:val="28"/>
        </w:rPr>
        <w:t xml:space="preserve">, пусть и качественные </w:t>
      </w:r>
      <w:r w:rsidR="006762DD">
        <w:rPr>
          <w:sz w:val="28"/>
          <w:szCs w:val="28"/>
        </w:rPr>
        <w:t>в плане</w:t>
      </w:r>
      <w:r w:rsidR="00EB1C6F">
        <w:rPr>
          <w:sz w:val="28"/>
          <w:szCs w:val="28"/>
        </w:rPr>
        <w:t xml:space="preserve"> содержани</w:t>
      </w:r>
      <w:r w:rsidR="006762DD">
        <w:rPr>
          <w:sz w:val="28"/>
          <w:szCs w:val="28"/>
        </w:rPr>
        <w:t>я</w:t>
      </w:r>
      <w:r w:rsidR="00EB1C6F">
        <w:rPr>
          <w:sz w:val="28"/>
          <w:szCs w:val="28"/>
        </w:rPr>
        <w:t xml:space="preserve">, советские издания по математике, использующие уродливые формулы, а не формулы </w:t>
      </w:r>
      <w:r w:rsidR="006762DD">
        <w:rPr>
          <w:sz w:val="28"/>
          <w:szCs w:val="28"/>
        </w:rPr>
        <w:t>формата</w:t>
      </w:r>
      <w:r w:rsidR="00EB1C6F">
        <w:rPr>
          <w:sz w:val="28"/>
          <w:szCs w:val="28"/>
        </w:rPr>
        <w:t xml:space="preserve"> </w:t>
      </w:r>
      <w:r w:rsidR="00EB1C6F">
        <w:rPr>
          <w:sz w:val="28"/>
          <w:szCs w:val="28"/>
          <w:lang w:val="en-US"/>
        </w:rPr>
        <w:t>LaTeX</w:t>
      </w:r>
      <w:r w:rsidR="00EB1C6F" w:rsidRPr="00EB1C6F">
        <w:rPr>
          <w:sz w:val="28"/>
          <w:szCs w:val="28"/>
        </w:rPr>
        <w:t xml:space="preserve">. </w:t>
      </w:r>
    </w:p>
    <w:p w14:paraId="49345C7C" w14:textId="77777777" w:rsidR="00A414B6" w:rsidRDefault="00EB1C6F" w:rsidP="004541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чно так же едва ли</w:t>
      </w:r>
      <w:r w:rsidR="00C22685">
        <w:rPr>
          <w:sz w:val="28"/>
          <w:szCs w:val="28"/>
        </w:rPr>
        <w:t xml:space="preserve"> вызовут интерес работы по, например, распознаванию речи или переводу, если к ним не будет приложен пакет </w:t>
      </w:r>
      <w:r w:rsidR="00C22685">
        <w:rPr>
          <w:sz w:val="28"/>
          <w:szCs w:val="28"/>
          <w:lang w:val="en-US"/>
        </w:rPr>
        <w:t>PyPi</w:t>
      </w:r>
      <w:r w:rsidR="00C22685" w:rsidRPr="00C22685">
        <w:rPr>
          <w:sz w:val="28"/>
          <w:szCs w:val="28"/>
        </w:rPr>
        <w:t xml:space="preserve"> </w:t>
      </w:r>
      <w:r w:rsidR="00C22685">
        <w:rPr>
          <w:sz w:val="28"/>
          <w:szCs w:val="28"/>
        </w:rPr>
        <w:t xml:space="preserve">или </w:t>
      </w:r>
      <w:r w:rsidR="00C22685">
        <w:rPr>
          <w:sz w:val="28"/>
          <w:szCs w:val="28"/>
          <w:lang w:val="en-US"/>
        </w:rPr>
        <w:t>Telegram</w:t>
      </w:r>
      <w:r w:rsidR="00C22685" w:rsidRPr="00C22685">
        <w:rPr>
          <w:sz w:val="28"/>
          <w:szCs w:val="28"/>
        </w:rPr>
        <w:t xml:space="preserve"> </w:t>
      </w:r>
      <w:r w:rsidR="00C22685">
        <w:rPr>
          <w:sz w:val="28"/>
          <w:szCs w:val="28"/>
          <w:lang w:val="en-US"/>
        </w:rPr>
        <w:t>bot</w:t>
      </w:r>
      <w:r w:rsidR="00C22685" w:rsidRPr="00C22685">
        <w:rPr>
          <w:sz w:val="28"/>
          <w:szCs w:val="28"/>
        </w:rPr>
        <w:t>.</w:t>
      </w:r>
    </w:p>
    <w:p w14:paraId="692BAD52" w14:textId="6DC3C67E" w:rsidR="00EB1C6F" w:rsidRPr="00C22685" w:rsidRDefault="00A414B6" w:rsidP="004541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чно так же передо мной встала задача сделать результаты исследования доступнее «целевой аудитории»</w:t>
      </w:r>
      <w:r w:rsidR="00903420">
        <w:rPr>
          <w:sz w:val="28"/>
          <w:szCs w:val="28"/>
        </w:rPr>
        <w:t>. Речь идёт о создании веб-приложения, в котором спортсмен вводит свои (или любые другие) параметры и получает предсказания своего повторного максимума.</w:t>
      </w:r>
      <w:r w:rsidR="00C22685" w:rsidRPr="00C22685">
        <w:rPr>
          <w:sz w:val="28"/>
          <w:szCs w:val="28"/>
        </w:rPr>
        <w:t xml:space="preserve"> </w:t>
      </w:r>
    </w:p>
    <w:p w14:paraId="359EF75D" w14:textId="77777777" w:rsidR="007C5A31" w:rsidRDefault="007C5A31" w:rsidP="004541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00E793" w14:textId="6BCF89BD" w:rsidR="000C592D" w:rsidRDefault="000C592D" w:rsidP="005B6853">
      <w:pPr>
        <w:pStyle w:val="1"/>
        <w:ind w:firstLine="851"/>
      </w:pPr>
      <w:r>
        <w:lastRenderedPageBreak/>
        <w:t>Описание основных компонент программы</w:t>
      </w:r>
    </w:p>
    <w:p w14:paraId="7EC4FE61" w14:textId="77777777" w:rsidR="006B59B0" w:rsidRDefault="006B59B0" w:rsidP="006B59B0">
      <w:pPr>
        <w:spacing w:line="360" w:lineRule="auto"/>
        <w:ind w:firstLine="851"/>
        <w:jc w:val="both"/>
        <w:rPr>
          <w:sz w:val="28"/>
          <w:szCs w:val="28"/>
        </w:rPr>
      </w:pPr>
    </w:p>
    <w:p w14:paraId="3EF1A9A1" w14:textId="36A1B17D" w:rsidR="00682975" w:rsidRDefault="00682975" w:rsidP="006B59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6B59B0">
        <w:rPr>
          <w:sz w:val="28"/>
          <w:szCs w:val="28"/>
        </w:rPr>
        <w:t xml:space="preserve">сама регрессионная модель написана на языке </w:t>
      </w:r>
      <w:r w:rsidR="006B59B0">
        <w:rPr>
          <w:sz w:val="28"/>
          <w:szCs w:val="28"/>
          <w:lang w:val="en-US"/>
        </w:rPr>
        <w:t>R</w:t>
      </w:r>
      <w:r w:rsidR="006B59B0" w:rsidRPr="006B59B0">
        <w:rPr>
          <w:sz w:val="28"/>
          <w:szCs w:val="28"/>
        </w:rPr>
        <w:t xml:space="preserve"> </w:t>
      </w:r>
      <w:r w:rsidR="006B59B0">
        <w:rPr>
          <w:sz w:val="28"/>
          <w:szCs w:val="28"/>
        </w:rPr>
        <w:t xml:space="preserve">и является объектом </w:t>
      </w:r>
      <w:r w:rsidR="006B59B0">
        <w:rPr>
          <w:sz w:val="28"/>
          <w:szCs w:val="28"/>
          <w:lang w:val="en-US"/>
        </w:rPr>
        <w:t>R</w:t>
      </w:r>
      <w:r w:rsidR="006B59B0">
        <w:rPr>
          <w:sz w:val="28"/>
          <w:szCs w:val="28"/>
        </w:rPr>
        <w:t xml:space="preserve">, её очень легко использовать в приложениях </w:t>
      </w:r>
      <w:r w:rsidR="006B59B0">
        <w:rPr>
          <w:sz w:val="28"/>
          <w:szCs w:val="28"/>
          <w:lang w:val="en-US"/>
        </w:rPr>
        <w:t>R</w:t>
      </w:r>
      <w:r w:rsidR="006B59B0" w:rsidRPr="006B59B0">
        <w:rPr>
          <w:sz w:val="28"/>
          <w:szCs w:val="28"/>
        </w:rPr>
        <w:t xml:space="preserve"> </w:t>
      </w:r>
      <w:r w:rsidR="006B59B0">
        <w:rPr>
          <w:sz w:val="28"/>
          <w:szCs w:val="28"/>
          <w:lang w:val="en-US"/>
        </w:rPr>
        <w:t>Shiny</w:t>
      </w:r>
      <w:r w:rsidR="006B59B0" w:rsidRPr="006B59B0">
        <w:rPr>
          <w:sz w:val="28"/>
          <w:szCs w:val="28"/>
        </w:rPr>
        <w:t>.</w:t>
      </w:r>
    </w:p>
    <w:p w14:paraId="7422CCBE" w14:textId="47F3799A" w:rsidR="006B59B0" w:rsidRDefault="006B59B0" w:rsidP="006B59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ерва подключим нужные библиотеки</w:t>
      </w:r>
      <w:r w:rsidR="00C11125">
        <w:rPr>
          <w:sz w:val="28"/>
          <w:szCs w:val="28"/>
        </w:rPr>
        <w:t xml:space="preserve"> (сам фреймворк и библиотеки для функционального программирования)</w:t>
      </w:r>
      <w:r>
        <w:rPr>
          <w:sz w:val="28"/>
          <w:szCs w:val="28"/>
        </w:rPr>
        <w:t>:</w:t>
      </w:r>
    </w:p>
    <w:p w14:paraId="12953DCC" w14:textId="77777777" w:rsidR="00825A09" w:rsidRPr="00825A09" w:rsidRDefault="00825A09" w:rsidP="00825A09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825A09">
        <w:rPr>
          <w:rFonts w:ascii="Courier New" w:hAnsi="Courier New" w:cs="Courier New"/>
          <w:lang w:val="en-US"/>
        </w:rPr>
        <w:t>library(shiny)</w:t>
      </w:r>
    </w:p>
    <w:p w14:paraId="027080F2" w14:textId="77777777" w:rsidR="00825A09" w:rsidRPr="00825A09" w:rsidRDefault="00825A09" w:rsidP="00825A09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825A09">
        <w:rPr>
          <w:rFonts w:ascii="Courier New" w:hAnsi="Courier New" w:cs="Courier New"/>
          <w:lang w:val="en-US"/>
        </w:rPr>
        <w:t>library(magrittr)</w:t>
      </w:r>
    </w:p>
    <w:p w14:paraId="6697E3AB" w14:textId="310F827B" w:rsidR="006B59B0" w:rsidRPr="00825A09" w:rsidRDefault="00825A09" w:rsidP="00825A09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825A09">
        <w:rPr>
          <w:rFonts w:ascii="Courier New" w:hAnsi="Courier New" w:cs="Courier New"/>
          <w:lang w:val="en-US"/>
        </w:rPr>
        <w:t>library(dplyr)</w:t>
      </w:r>
    </w:p>
    <w:p w14:paraId="7E0195F2" w14:textId="034B7FB0" w:rsidR="00AE4A3F" w:rsidRPr="00AE4A3F" w:rsidRDefault="006B59B0" w:rsidP="00AE4A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ем компоненты, видимые пользователем (</w:t>
      </w:r>
      <w:r>
        <w:rPr>
          <w:sz w:val="28"/>
          <w:szCs w:val="28"/>
          <w:lang w:val="en-US"/>
        </w:rPr>
        <w:t>user</w:t>
      </w:r>
      <w:r w:rsidRPr="006B59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)</w:t>
      </w:r>
      <w:r w:rsidRPr="006B59B0">
        <w:rPr>
          <w:sz w:val="28"/>
          <w:szCs w:val="28"/>
        </w:rPr>
        <w:t>:</w:t>
      </w:r>
    </w:p>
    <w:p w14:paraId="7F31AF7B" w14:textId="1A99CE01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>ui &lt;- fluidPage(</w:t>
      </w:r>
    </w:p>
    <w:p w14:paraId="3025ED22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# Application title</w:t>
      </w:r>
    </w:p>
    <w:p w14:paraId="3A06F71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titlePanel("Estimating repeated maximim by multi-repeated maximum"),</w:t>
      </w:r>
    </w:p>
    <w:p w14:paraId="3842CB22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</w:p>
    <w:p w14:paraId="7577A8A5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# Sidebar with a slider input for number of bins </w:t>
      </w:r>
    </w:p>
    <w:p w14:paraId="0A8DC538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sidebarLayout(</w:t>
      </w:r>
    </w:p>
    <w:p w14:paraId="7BD3B1CF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sidebarPanel(     </w:t>
      </w:r>
    </w:p>
    <w:p w14:paraId="03594272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</w:t>
      </w:r>
    </w:p>
    <w:p w14:paraId="1256C6CA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numericInput(inputId = "MRM",</w:t>
      </w:r>
    </w:p>
    <w:p w14:paraId="2614EFC7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label = "Your repeated maximum(kg):",</w:t>
      </w:r>
    </w:p>
    <w:p w14:paraId="0C3F6835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value = 100,min=20,max=450,</w:t>
      </w:r>
    </w:p>
    <w:p w14:paraId="778D7498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step =2.5,</w:t>
      </w:r>
    </w:p>
    <w:p w14:paraId="08BEE608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width = "30%"),</w:t>
      </w:r>
    </w:p>
    <w:p w14:paraId="1E8B694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</w:t>
      </w:r>
    </w:p>
    <w:p w14:paraId="65533869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selectInput(inputId = "Count",</w:t>
      </w:r>
    </w:p>
    <w:p w14:paraId="44A81000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label = "Repeats:",</w:t>
      </w:r>
    </w:p>
    <w:p w14:paraId="7E7AB380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choices = 2:10 %&gt;% as.character(),</w:t>
      </w:r>
    </w:p>
    <w:p w14:paraId="44453E18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width = "30%"),</w:t>
      </w:r>
    </w:p>
    <w:p w14:paraId="2F6BFDA7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</w:t>
      </w:r>
    </w:p>
    <w:p w14:paraId="5CEECED3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selectInput(inputId = "Action",</w:t>
      </w:r>
    </w:p>
    <w:p w14:paraId="508168B7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label = "Choose an action:",</w:t>
      </w:r>
    </w:p>
    <w:p w14:paraId="0F9B1C2F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choices = c("Bench press", "Squat", "Deadlift"),</w:t>
      </w:r>
    </w:p>
    <w:p w14:paraId="4F2088B6" w14:textId="1CDDE45E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lastRenderedPageBreak/>
        <w:t xml:space="preserve">                    width = "40%"),</w:t>
      </w:r>
    </w:p>
    <w:p w14:paraId="2E29A0E9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sliderInput("Weight",</w:t>
      </w:r>
    </w:p>
    <w:p w14:paraId="0E0EC89D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"Choose your weight(kg):",</w:t>
      </w:r>
    </w:p>
    <w:p w14:paraId="6832EAD3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min = 40,</w:t>
      </w:r>
    </w:p>
    <w:p w14:paraId="04679EE9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max = 160,</w:t>
      </w:r>
    </w:p>
    <w:p w14:paraId="16480699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value = 80),</w:t>
      </w:r>
    </w:p>
    <w:p w14:paraId="6431C6AA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sliderInput("Height",</w:t>
      </w:r>
    </w:p>
    <w:p w14:paraId="649F529B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"Choose your height(cm):",</w:t>
      </w:r>
    </w:p>
    <w:p w14:paraId="4F30DEE5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min = 150,</w:t>
      </w:r>
    </w:p>
    <w:p w14:paraId="20E3E82F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max = 210,</w:t>
      </w:r>
    </w:p>
    <w:p w14:paraId="624F299D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            value = 180)</w:t>
      </w:r>
    </w:p>
    <w:p w14:paraId="11FC6460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),</w:t>
      </w:r>
    </w:p>
    <w:p w14:paraId="1AA35F6A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</w:t>
      </w:r>
    </w:p>
    <w:p w14:paraId="08902341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# Show a plot of the generated distribution</w:t>
      </w:r>
    </w:p>
    <w:p w14:paraId="051CE1C2" w14:textId="26847434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mainPanel(</w:t>
      </w:r>
    </w:p>
    <w:p w14:paraId="400D844D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h3(textOutput("cap1", container = span)),</w:t>
      </w:r>
    </w:p>
    <w:p w14:paraId="619959F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tableOutput("vals"),</w:t>
      </w:r>
    </w:p>
    <w:p w14:paraId="531DF47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h3(textOutput("cap2", container = span)),</w:t>
      </w:r>
    </w:p>
    <w:p w14:paraId="3F390E04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 tableOutput("vals2"),</w:t>
      </w:r>
    </w:p>
    <w:p w14:paraId="23121537" w14:textId="2C30B294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textOutput("sorry"),</w:t>
      </w:r>
    </w:p>
    <w:p w14:paraId="07C494D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AE4A3F">
        <w:rPr>
          <w:rFonts w:ascii="Courier New" w:hAnsi="Courier New" w:cs="Courier New"/>
          <w:lang w:val="en-US"/>
        </w:rPr>
        <w:t xml:space="preserve">           h3(textOutput("cap3", container = span)),</w:t>
      </w:r>
    </w:p>
    <w:p w14:paraId="1B8F600A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AE4A3F">
        <w:rPr>
          <w:rFonts w:ascii="Courier New" w:hAnsi="Courier New" w:cs="Courier New"/>
          <w:lang w:val="en-US"/>
        </w:rPr>
        <w:t xml:space="preserve">           </w:t>
      </w:r>
      <w:r w:rsidRPr="00AE4A3F">
        <w:rPr>
          <w:rFonts w:ascii="Courier New" w:hAnsi="Courier New" w:cs="Courier New"/>
        </w:rPr>
        <w:t>tableOutput("perc")</w:t>
      </w:r>
    </w:p>
    <w:p w14:paraId="6664283C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AE4A3F">
        <w:rPr>
          <w:rFonts w:ascii="Courier New" w:hAnsi="Courier New" w:cs="Courier New"/>
        </w:rPr>
        <w:t xml:space="preserve">        )</w:t>
      </w:r>
    </w:p>
    <w:p w14:paraId="2B688660" w14:textId="77777777" w:rsidR="00AE4A3F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AE4A3F">
        <w:rPr>
          <w:rFonts w:ascii="Courier New" w:hAnsi="Courier New" w:cs="Courier New"/>
        </w:rPr>
        <w:t xml:space="preserve">    )</w:t>
      </w:r>
    </w:p>
    <w:p w14:paraId="6C7A38BA" w14:textId="4E9171FA" w:rsidR="006B59B0" w:rsidRPr="00AE4A3F" w:rsidRDefault="00AE4A3F" w:rsidP="00AE4A3F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AE4A3F">
        <w:rPr>
          <w:rFonts w:ascii="Courier New" w:hAnsi="Courier New" w:cs="Courier New"/>
        </w:rPr>
        <w:t>)</w:t>
      </w:r>
    </w:p>
    <w:p w14:paraId="20847A33" w14:textId="1BB9717B" w:rsidR="009A6FBD" w:rsidRPr="009A6FBD" w:rsidRDefault="00AE4A3F" w:rsidP="009A6FB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происходящего – добавление на чистую панель разных объектов (надписи, слайдеры) с конкретными параметрами </w:t>
      </w:r>
      <w:r w:rsidR="00D011C7">
        <w:rPr>
          <w:sz w:val="28"/>
          <w:szCs w:val="28"/>
        </w:rPr>
        <w:t>и именами для обращения к ним с серверной части.</w:t>
      </w:r>
      <w:r w:rsidR="009A6FBD">
        <w:rPr>
          <w:sz w:val="28"/>
          <w:szCs w:val="28"/>
        </w:rPr>
        <w:t xml:space="preserve"> Но сперва требуется загрузить регрессионную модель и написать несколько функций-обёрток для её использования: </w:t>
      </w:r>
    </w:p>
    <w:p w14:paraId="1550BE29" w14:textId="77777777" w:rsidR="009A6FBD" w:rsidRPr="00DC099B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</w:rPr>
        <w:t xml:space="preserve"> </w:t>
      </w:r>
      <w:r w:rsidRPr="009A6FBD">
        <w:rPr>
          <w:rFonts w:ascii="Courier New" w:hAnsi="Courier New" w:cs="Courier New"/>
          <w:lang w:val="en-US"/>
        </w:rPr>
        <w:t>e</w:t>
      </w:r>
      <w:r w:rsidRPr="00DC099B">
        <w:rPr>
          <w:rFonts w:ascii="Courier New" w:hAnsi="Courier New" w:cs="Courier New"/>
          <w:lang w:val="en-US"/>
        </w:rPr>
        <w:t xml:space="preserve"> = </w:t>
      </w:r>
      <w:r w:rsidRPr="009A6FBD">
        <w:rPr>
          <w:rFonts w:ascii="Courier New" w:hAnsi="Courier New" w:cs="Courier New"/>
          <w:lang w:val="en-US"/>
        </w:rPr>
        <w:t>new</w:t>
      </w:r>
      <w:r w:rsidRPr="00DC099B">
        <w:rPr>
          <w:rFonts w:ascii="Courier New" w:hAnsi="Courier New" w:cs="Courier New"/>
          <w:lang w:val="en-US"/>
        </w:rPr>
        <w:t>.</w:t>
      </w:r>
      <w:r w:rsidRPr="009A6FBD">
        <w:rPr>
          <w:rFonts w:ascii="Courier New" w:hAnsi="Courier New" w:cs="Courier New"/>
          <w:lang w:val="en-US"/>
        </w:rPr>
        <w:t>env</w:t>
      </w:r>
      <w:r w:rsidRPr="00DC099B">
        <w:rPr>
          <w:rFonts w:ascii="Courier New" w:hAnsi="Courier New" w:cs="Courier New"/>
          <w:lang w:val="en-US"/>
        </w:rPr>
        <w:t>()</w:t>
      </w:r>
    </w:p>
    <w:p w14:paraId="559BF73F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DC099B">
        <w:rPr>
          <w:rFonts w:ascii="Courier New" w:hAnsi="Courier New" w:cs="Courier New"/>
          <w:lang w:val="en-US"/>
        </w:rPr>
        <w:t xml:space="preserve"> </w:t>
      </w:r>
      <w:r w:rsidRPr="009A6FBD">
        <w:rPr>
          <w:rFonts w:ascii="Courier New" w:hAnsi="Courier New" w:cs="Courier New"/>
          <w:lang w:val="en-US"/>
        </w:rPr>
        <w:t>name &lt;- load("entire_data.rdata", envir = e)</w:t>
      </w:r>
    </w:p>
    <w:p w14:paraId="5B69093F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</w:t>
      </w:r>
    </w:p>
    <w:p w14:paraId="67949C29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f=function(MRM,Count,Action='</w:t>
      </w:r>
      <w:r w:rsidRPr="009A6FBD">
        <w:rPr>
          <w:rFonts w:ascii="Courier New" w:hAnsi="Courier New" w:cs="Courier New"/>
        </w:rPr>
        <w:t>Жим</w:t>
      </w:r>
      <w:r w:rsidRPr="009A6FBD">
        <w:rPr>
          <w:rFonts w:ascii="Courier New" w:hAnsi="Courier New" w:cs="Courier New"/>
          <w:lang w:val="en-US"/>
        </w:rPr>
        <w:t>',Weight=70,Height=170){</w:t>
      </w:r>
    </w:p>
    <w:p w14:paraId="4B37CEC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370461C4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act=factor(Action,levels =e$action.levels)</w:t>
      </w:r>
    </w:p>
    <w:p w14:paraId="3E275BE5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lastRenderedPageBreak/>
        <w:t xml:space="preserve">   </w:t>
      </w:r>
    </w:p>
    <w:p w14:paraId="06FD22CE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up=c(4,8,11)</w:t>
      </w:r>
    </w:p>
    <w:p w14:paraId="382CFEAB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3132CB0D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lv=e$count.levels</w:t>
      </w:r>
    </w:p>
    <w:p w14:paraId="04A47EE7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35A51AD7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cg=lv[Count&lt;up] %&gt;% first() %&gt;% factor(levels=lv)</w:t>
      </w:r>
    </w:p>
    <w:p w14:paraId="67D54E61" w14:textId="496B8CCB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7D2CC330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df=data.frame(MRM=MRM,</w:t>
      </w:r>
    </w:p>
    <w:p w14:paraId="3949147B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Count=Count,</w:t>
      </w:r>
    </w:p>
    <w:p w14:paraId="43A378E4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Action=act,</w:t>
      </w:r>
    </w:p>
    <w:p w14:paraId="7161A43B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CountGroup=cg,</w:t>
      </w:r>
    </w:p>
    <w:p w14:paraId="49E670BB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Index=Weight/(0.01*Height)^2)</w:t>
      </w:r>
    </w:p>
    <w:p w14:paraId="418A674A" w14:textId="695E3E32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</w:t>
      </w:r>
    </w:p>
    <w:p w14:paraId="75A9657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predict(e$b5,</w:t>
      </w:r>
    </w:p>
    <w:p w14:paraId="7EA64910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df,</w:t>
      </w:r>
    </w:p>
    <w:p w14:paraId="4C4DEBEA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se.fit = T,</w:t>
      </w:r>
    </w:p>
    <w:p w14:paraId="646048A5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interval = "confidence",</w:t>
      </w:r>
    </w:p>
    <w:p w14:paraId="5CCFDD92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level=0.999)[[1]] %&gt;% return()</w:t>
      </w:r>
    </w:p>
    <w:p w14:paraId="2D741F01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5AD63198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}</w:t>
      </w:r>
    </w:p>
    <w:p w14:paraId="663971F4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f2=function(MRM,Count,Action='</w:t>
      </w:r>
      <w:r w:rsidRPr="009A6FBD">
        <w:rPr>
          <w:rFonts w:ascii="Courier New" w:hAnsi="Courier New" w:cs="Courier New"/>
        </w:rPr>
        <w:t>Жим</w:t>
      </w:r>
      <w:r w:rsidRPr="009A6FBD">
        <w:rPr>
          <w:rFonts w:ascii="Courier New" w:hAnsi="Courier New" w:cs="Courier New"/>
          <w:lang w:val="en-US"/>
        </w:rPr>
        <w:t>',Weight=70,Height=170){</w:t>
      </w:r>
    </w:p>
    <w:p w14:paraId="44D58065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</w:t>
      </w:r>
    </w:p>
    <w:p w14:paraId="4DAB8BF7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act=factor(Action,levels =e$action.levels)</w:t>
      </w:r>
    </w:p>
    <w:p w14:paraId="49256470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</w:t>
      </w:r>
    </w:p>
    <w:p w14:paraId="3A8AF122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up=c(4,8,11)</w:t>
      </w:r>
    </w:p>
    <w:p w14:paraId="7F51740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</w:t>
      </w:r>
    </w:p>
    <w:p w14:paraId="72DCFFBD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lv=e$count.levels</w:t>
      </w:r>
    </w:p>
    <w:p w14:paraId="234BF5B7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</w:t>
      </w:r>
    </w:p>
    <w:p w14:paraId="341E314B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cg=lv[Count&lt;up] %&gt;% first() %&gt;% factor(levels=lv)</w:t>
      </w:r>
    </w:p>
    <w:p w14:paraId="0555CC7D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</w:p>
    <w:p w14:paraId="47927A67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</w:t>
      </w:r>
    </w:p>
    <w:p w14:paraId="596E949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df=data.frame(MRM=MRM,</w:t>
      </w:r>
    </w:p>
    <w:p w14:paraId="0247302A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 Count=Count,</w:t>
      </w:r>
    </w:p>
    <w:p w14:paraId="000F5D6E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 Action=act,</w:t>
      </w:r>
    </w:p>
    <w:p w14:paraId="687FF1D8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 CountGroup=cg,</w:t>
      </w:r>
    </w:p>
    <w:p w14:paraId="73009FD1" w14:textId="6509DC25" w:rsidR="009A6FBD" w:rsidRPr="009A6FBD" w:rsidRDefault="009A6FB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             Index=Weight/(0.01*Height)^2 </w:t>
      </w:r>
    </w:p>
    <w:p w14:paraId="70234590" w14:textId="570A2216" w:rsidR="009A6FBD" w:rsidRPr="009A6FBD" w:rsidRDefault="009A6FB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lastRenderedPageBreak/>
        <w:t xml:space="preserve">    predict(e$n14, df) %&gt;% return()</w:t>
      </w:r>
    </w:p>
    <w:p w14:paraId="14309BA1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}</w:t>
      </w:r>
    </w:p>
    <w:p w14:paraId="27CF1BC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mrm3=function(RM,count,Action='</w:t>
      </w:r>
      <w:r w:rsidRPr="009A6FBD">
        <w:rPr>
          <w:rFonts w:ascii="Courier New" w:hAnsi="Courier New" w:cs="Courier New"/>
        </w:rPr>
        <w:t>Присед</w:t>
      </w:r>
      <w:r w:rsidRPr="009A6FBD">
        <w:rPr>
          <w:rFonts w:ascii="Courier New" w:hAnsi="Courier New" w:cs="Courier New"/>
          <w:lang w:val="en-US"/>
        </w:rPr>
        <w:t>',Weight=70,Height=170){</w:t>
      </w:r>
    </w:p>
    <w:p w14:paraId="4F693BD1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1328A64F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cf=e$cf</w:t>
      </w:r>
    </w:p>
    <w:p w14:paraId="1980CEF6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7D9077EC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ctg=3</w:t>
      </w:r>
    </w:p>
    <w:p w14:paraId="2A55A0A8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if(count&lt;7){ctg=2}</w:t>
      </w:r>
    </w:p>
    <w:p w14:paraId="320113B1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if(count&lt;4){ctg=1}</w:t>
      </w:r>
    </w:p>
    <w:p w14:paraId="6E5D2BCA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0765D0F5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act=0</w:t>
      </w:r>
    </w:p>
    <w:p w14:paraId="680E021F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if(Action=="</w:t>
      </w:r>
      <w:r w:rsidRPr="009A6FBD">
        <w:rPr>
          <w:rFonts w:ascii="Courier New" w:hAnsi="Courier New" w:cs="Courier New"/>
        </w:rPr>
        <w:t>Тяга</w:t>
      </w:r>
      <w:r w:rsidRPr="009A6FBD">
        <w:rPr>
          <w:rFonts w:ascii="Courier New" w:hAnsi="Courier New" w:cs="Courier New"/>
          <w:lang w:val="en-US"/>
        </w:rPr>
        <w:t>"){</w:t>
      </w:r>
    </w:p>
    <w:p w14:paraId="7C744529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  act=cf[5]}else if(Action=="</w:t>
      </w:r>
      <w:r w:rsidRPr="009A6FBD">
        <w:rPr>
          <w:rFonts w:ascii="Courier New" w:hAnsi="Courier New" w:cs="Courier New"/>
        </w:rPr>
        <w:t>Присед</w:t>
      </w:r>
      <w:r w:rsidRPr="009A6FBD">
        <w:rPr>
          <w:rFonts w:ascii="Courier New" w:hAnsi="Courier New" w:cs="Courier New"/>
          <w:lang w:val="en-US"/>
        </w:rPr>
        <w:t>"){act=cf[6]}</w:t>
      </w:r>
    </w:p>
    <w:p w14:paraId="138E374C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51EC2CC2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6C7DF99F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polyroot(c(-RM,cf[1+ctg]+count*cf[6+ctg]+act,0,0,0,0,cf[1]*((0.01*Height)^2/Weight)^6))[1] %&gt;% Re()</w:t>
      </w:r>
    </w:p>
    <w:p w14:paraId="37DE3F39" w14:textId="77777777" w:rsidR="009A6FBD" w:rsidRPr="009A6FBD" w:rsidRDefault="009A6FBD" w:rsidP="009A6FB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9A6FBD">
        <w:rPr>
          <w:rFonts w:ascii="Courier New" w:hAnsi="Courier New" w:cs="Courier New"/>
          <w:lang w:val="en-US"/>
        </w:rPr>
        <w:t xml:space="preserve">   </w:t>
      </w:r>
    </w:p>
    <w:p w14:paraId="202937A3" w14:textId="4263278B" w:rsidR="00D011C7" w:rsidRPr="009A6FBD" w:rsidRDefault="009A6FBD" w:rsidP="006D02CD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9A6FBD">
        <w:rPr>
          <w:rFonts w:ascii="Courier New" w:hAnsi="Courier New" w:cs="Courier New"/>
          <w:lang w:val="en-US"/>
        </w:rPr>
        <w:t xml:space="preserve"> </w:t>
      </w:r>
      <w:r w:rsidRPr="009A6FBD">
        <w:rPr>
          <w:rFonts w:ascii="Courier New" w:hAnsi="Courier New" w:cs="Courier New"/>
        </w:rPr>
        <w:t xml:space="preserve">} </w:t>
      </w:r>
    </w:p>
    <w:p w14:paraId="34669269" w14:textId="4237BCE9" w:rsidR="006B59B0" w:rsidRDefault="006B59B0" w:rsidP="006B59B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ая часть приложения</w:t>
      </w:r>
      <w:r w:rsidR="006D02CD">
        <w:rPr>
          <w:sz w:val="28"/>
          <w:szCs w:val="28"/>
        </w:rPr>
        <w:t xml:space="preserve"> (описанным ранее объектам даётся поведение)</w:t>
      </w:r>
      <w:r>
        <w:rPr>
          <w:sz w:val="28"/>
          <w:szCs w:val="28"/>
        </w:rPr>
        <w:t>:</w:t>
      </w:r>
    </w:p>
    <w:p w14:paraId="546E9CF0" w14:textId="407DB7B5" w:rsidR="006D02CD" w:rsidRPr="00DC099B" w:rsidRDefault="006D02CD" w:rsidP="006D02CD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>server</w:t>
      </w:r>
      <w:r w:rsidRPr="00DC099B">
        <w:rPr>
          <w:rFonts w:ascii="Courier New" w:hAnsi="Courier New" w:cs="Courier New"/>
          <w:lang w:val="en-US"/>
        </w:rPr>
        <w:t xml:space="preserve"> &lt;- </w:t>
      </w:r>
      <w:r w:rsidRPr="006D02CD">
        <w:rPr>
          <w:rFonts w:ascii="Courier New" w:hAnsi="Courier New" w:cs="Courier New"/>
          <w:lang w:val="en-US"/>
        </w:rPr>
        <w:t>function</w:t>
      </w:r>
      <w:r w:rsidRPr="00DC099B">
        <w:rPr>
          <w:rFonts w:ascii="Courier New" w:hAnsi="Courier New" w:cs="Courier New"/>
          <w:lang w:val="en-US"/>
        </w:rPr>
        <w:t>(</w:t>
      </w:r>
      <w:r w:rsidRPr="006D02CD">
        <w:rPr>
          <w:rFonts w:ascii="Courier New" w:hAnsi="Courier New" w:cs="Courier New"/>
          <w:lang w:val="en-US"/>
        </w:rPr>
        <w:t>input</w:t>
      </w:r>
      <w:r w:rsidRPr="00DC099B">
        <w:rPr>
          <w:rFonts w:ascii="Courier New" w:hAnsi="Courier New" w:cs="Courier New"/>
          <w:lang w:val="en-US"/>
        </w:rPr>
        <w:t xml:space="preserve">, </w:t>
      </w:r>
      <w:r w:rsidRPr="006D02CD">
        <w:rPr>
          <w:rFonts w:ascii="Courier New" w:hAnsi="Courier New" w:cs="Courier New"/>
          <w:lang w:val="en-US"/>
        </w:rPr>
        <w:t>output</w:t>
      </w:r>
      <w:r w:rsidRPr="00DC099B">
        <w:rPr>
          <w:rFonts w:ascii="Courier New" w:hAnsi="Courier New" w:cs="Courier New"/>
          <w:lang w:val="en-US"/>
        </w:rPr>
        <w:t>) {</w:t>
      </w:r>
    </w:p>
    <w:p w14:paraId="328786EB" w14:textId="77777777" w:rsidR="006D02CD" w:rsidRPr="00DC099B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</w:p>
    <w:p w14:paraId="144FB626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DC099B">
        <w:rPr>
          <w:rFonts w:ascii="Courier New" w:hAnsi="Courier New" w:cs="Courier New"/>
          <w:lang w:val="en-US"/>
        </w:rPr>
        <w:t xml:space="preserve">   </w:t>
      </w:r>
      <w:r w:rsidRPr="006D02CD">
        <w:rPr>
          <w:rFonts w:ascii="Courier New" w:hAnsi="Courier New" w:cs="Courier New"/>
          <w:lang w:val="en-US"/>
        </w:rPr>
        <w:t>output$cap1 &lt;- renderText({</w:t>
      </w:r>
    </w:p>
    <w:p w14:paraId="510B7BF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'Predictions by linear model:'</w:t>
      </w:r>
    </w:p>
    <w:p w14:paraId="409E7F8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})</w:t>
      </w:r>
    </w:p>
    <w:p w14:paraId="1B8E3F1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output$cap2 &lt;- renderText({</w:t>
      </w:r>
    </w:p>
    <w:p w14:paraId="3B18582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'Predicted multi-reps:'</w:t>
      </w:r>
    </w:p>
    <w:p w14:paraId="2FFA025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})</w:t>
      </w:r>
    </w:p>
    <w:p w14:paraId="2537C1D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output$cap3 &lt;- renderText({</w:t>
      </w:r>
    </w:p>
    <w:p w14:paraId="6713CB2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'Percentiles:'</w:t>
      </w:r>
    </w:p>
    <w:p w14:paraId="7D64F7D8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})</w:t>
      </w:r>
    </w:p>
    <w:p w14:paraId="25851C8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</w:t>
      </w:r>
    </w:p>
    <w:p w14:paraId="7EA3E85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lastRenderedPageBreak/>
        <w:t xml:space="preserve">   output$sorry&lt;-renderText({</w:t>
      </w:r>
    </w:p>
    <w:p w14:paraId="711448A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'The present model can give outliers if RM or Repeats are very large or the body mass index is too small. It`s because of features of the dataset, sorry'</w:t>
      </w:r>
    </w:p>
    <w:p w14:paraId="32336D8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})</w:t>
      </w:r>
    </w:p>
    <w:p w14:paraId="3D28AEED" w14:textId="4B1EB7C2" w:rsidR="006D02CD" w:rsidRPr="006D02CD" w:rsidRDefault="006D02CD" w:rsidP="00BB2D5F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</w:t>
      </w:r>
    </w:p>
    <w:p w14:paraId="5CCB7CD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output$vals &lt;- renderTable({</w:t>
      </w:r>
    </w:p>
    <w:p w14:paraId="0581D7B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</w:p>
    <w:p w14:paraId="613C7DF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v=f(input$MRM,</w:t>
      </w:r>
    </w:p>
    <w:p w14:paraId="68BA20D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input$Count %&gt;% as.numeric(),</w:t>
      </w:r>
    </w:p>
    <w:p w14:paraId="478A87F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Action=switch (input$Action,</w:t>
      </w:r>
    </w:p>
    <w:p w14:paraId="288FAB0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"Bench press" = "</w:t>
      </w:r>
      <w:r w:rsidRPr="006D02CD">
        <w:rPr>
          <w:rFonts w:ascii="Courier New" w:hAnsi="Courier New" w:cs="Courier New"/>
        </w:rPr>
        <w:t>Жим</w:t>
      </w:r>
      <w:r w:rsidRPr="006D02CD">
        <w:rPr>
          <w:rFonts w:ascii="Courier New" w:hAnsi="Courier New" w:cs="Courier New"/>
          <w:lang w:val="en-US"/>
        </w:rPr>
        <w:t>",</w:t>
      </w:r>
    </w:p>
    <w:p w14:paraId="2AA04B1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"Squat" = "</w:t>
      </w:r>
      <w:r w:rsidRPr="006D02CD">
        <w:rPr>
          <w:rFonts w:ascii="Courier New" w:hAnsi="Courier New" w:cs="Courier New"/>
        </w:rPr>
        <w:t>Присед</w:t>
      </w:r>
      <w:r w:rsidRPr="006D02CD">
        <w:rPr>
          <w:rFonts w:ascii="Courier New" w:hAnsi="Courier New" w:cs="Courier New"/>
          <w:lang w:val="en-US"/>
        </w:rPr>
        <w:t>",</w:t>
      </w:r>
    </w:p>
    <w:p w14:paraId="626E53C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"Deadlift" = "</w:t>
      </w:r>
      <w:r w:rsidRPr="006D02CD">
        <w:rPr>
          <w:rFonts w:ascii="Courier New" w:hAnsi="Courier New" w:cs="Courier New"/>
        </w:rPr>
        <w:t>Тяга</w:t>
      </w:r>
      <w:r w:rsidRPr="006D02CD">
        <w:rPr>
          <w:rFonts w:ascii="Courier New" w:hAnsi="Courier New" w:cs="Courier New"/>
          <w:lang w:val="en-US"/>
        </w:rPr>
        <w:t>",</w:t>
      </w:r>
    </w:p>
    <w:p w14:paraId="3D90D4A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),</w:t>
      </w:r>
    </w:p>
    <w:p w14:paraId="783A0E6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Height=input$Height,</w:t>
      </w:r>
    </w:p>
    <w:p w14:paraId="6648B26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Weight=input$Weight) %&gt;% round(1)</w:t>
      </w:r>
    </w:p>
    <w:p w14:paraId="0DF02F66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</w:t>
      </w:r>
    </w:p>
    <w:p w14:paraId="52570EB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colnames(v)=c("RM Prediction","Lower prediction","Upper prediction")</w:t>
      </w:r>
    </w:p>
    <w:p w14:paraId="70DC077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</w:t>
      </w:r>
    </w:p>
    <w:p w14:paraId="441899D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tbl_df(v)</w:t>
      </w:r>
    </w:p>
    <w:p w14:paraId="7ED3572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})</w:t>
      </w:r>
    </w:p>
    <w:p w14:paraId="0CC4336A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</w:t>
      </w:r>
    </w:p>
    <w:p w14:paraId="5DF529D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output$vals2 &lt;- renderTable({</w:t>
      </w:r>
    </w:p>
    <w:p w14:paraId="21542AFA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35017FE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MRM=input$MRM</w:t>
      </w:r>
    </w:p>
    <w:p w14:paraId="15958F6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Count=input$Count %&gt;% as.numeric()</w:t>
      </w:r>
    </w:p>
    <w:p w14:paraId="25AB0FE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Action=switch (input$Action,</w:t>
      </w:r>
    </w:p>
    <w:p w14:paraId="2E8DCE36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"Bench press" = "</w:t>
      </w:r>
      <w:r w:rsidRPr="006D02CD">
        <w:rPr>
          <w:rFonts w:ascii="Courier New" w:hAnsi="Courier New" w:cs="Courier New"/>
        </w:rPr>
        <w:t>Жим</w:t>
      </w:r>
      <w:r w:rsidRPr="006D02CD">
        <w:rPr>
          <w:rFonts w:ascii="Courier New" w:hAnsi="Courier New" w:cs="Courier New"/>
          <w:lang w:val="en-US"/>
        </w:rPr>
        <w:t>",</w:t>
      </w:r>
    </w:p>
    <w:p w14:paraId="112CB76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"Squat" = "</w:t>
      </w:r>
      <w:r w:rsidRPr="006D02CD">
        <w:rPr>
          <w:rFonts w:ascii="Courier New" w:hAnsi="Courier New" w:cs="Courier New"/>
        </w:rPr>
        <w:t>Присед</w:t>
      </w:r>
      <w:r w:rsidRPr="006D02CD">
        <w:rPr>
          <w:rFonts w:ascii="Courier New" w:hAnsi="Courier New" w:cs="Courier New"/>
          <w:lang w:val="en-US"/>
        </w:rPr>
        <w:t>",</w:t>
      </w:r>
    </w:p>
    <w:p w14:paraId="7B8580D9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"Deadlift" = "</w:t>
      </w:r>
      <w:r w:rsidRPr="006D02CD">
        <w:rPr>
          <w:rFonts w:ascii="Courier New" w:hAnsi="Courier New" w:cs="Courier New"/>
        </w:rPr>
        <w:t>Тяга</w:t>
      </w:r>
      <w:r w:rsidRPr="006D02CD">
        <w:rPr>
          <w:rFonts w:ascii="Courier New" w:hAnsi="Courier New" w:cs="Courier New"/>
          <w:lang w:val="en-US"/>
        </w:rPr>
        <w:t>",</w:t>
      </w:r>
    </w:p>
    <w:p w14:paraId="4BAD042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)</w:t>
      </w:r>
    </w:p>
    <w:p w14:paraId="47847D9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Height=input$Height</w:t>
      </w:r>
    </w:p>
    <w:p w14:paraId="40D20F2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Weight=input$Weight      </w:t>
      </w:r>
    </w:p>
    <w:p w14:paraId="559B043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36FE41D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lastRenderedPageBreak/>
        <w:t xml:space="preserve">      </w:t>
      </w:r>
    </w:p>
    <w:p w14:paraId="532FEED4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v=f(MRM,</w:t>
      </w:r>
    </w:p>
    <w:p w14:paraId="70EA172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Count,</w:t>
      </w:r>
    </w:p>
    <w:p w14:paraId="5F880338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Action=Action,</w:t>
      </w:r>
    </w:p>
    <w:p w14:paraId="7FF06E8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Height=Height,</w:t>
      </w:r>
    </w:p>
    <w:p w14:paraId="45CC5209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Weight=Weight)[1] %&gt;% round(1)</w:t>
      </w:r>
    </w:p>
    <w:p w14:paraId="4A73F0D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5CEA820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v2=sapply(2:10, function(xx) mrm3(v,xx,Action = Action,Weight = Weight,Height = Height))</w:t>
      </w:r>
    </w:p>
    <w:p w14:paraId="2B8C1DC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395FABE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v2=c(v,v2 %&gt;% round(1))</w:t>
      </w:r>
    </w:p>
    <w:p w14:paraId="26523E0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nas=v2&gt;v</w:t>
      </w:r>
    </w:p>
    <w:p w14:paraId="3C22FB4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v2[nas]=NA</w:t>
      </w:r>
    </w:p>
    <w:p w14:paraId="250E66A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3484CD5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if(length(nas)&gt;0){</w:t>
      </w:r>
    </w:p>
    <w:p w14:paraId="65C55C3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for(i in 2:9){</w:t>
      </w:r>
    </w:p>
    <w:p w14:paraId="5F6E8D6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if(is.na(v2[i])){</w:t>
      </w:r>
    </w:p>
    <w:p w14:paraId="2F32AA51" w14:textId="77777777" w:rsidR="006D02CD" w:rsidRPr="00DC099B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</w:t>
      </w:r>
      <w:r w:rsidRPr="00DC099B">
        <w:rPr>
          <w:rFonts w:ascii="Courier New" w:hAnsi="Courier New" w:cs="Courier New"/>
          <w:lang w:val="en-US"/>
        </w:rPr>
        <w:t>v2[i]=(v2[i-1]+v2[i+1])/2</w:t>
      </w:r>
    </w:p>
    <w:p w14:paraId="45BCA45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DC099B">
        <w:rPr>
          <w:rFonts w:ascii="Courier New" w:hAnsi="Courier New" w:cs="Courier New"/>
          <w:lang w:val="en-US"/>
        </w:rPr>
        <w:t xml:space="preserve">          </w:t>
      </w:r>
      <w:r w:rsidRPr="006D02CD">
        <w:rPr>
          <w:rFonts w:ascii="Courier New" w:hAnsi="Courier New" w:cs="Courier New"/>
          <w:lang w:val="en-US"/>
        </w:rPr>
        <w:t>}</w:t>
      </w:r>
    </w:p>
    <w:p w14:paraId="70FA73C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}</w:t>
      </w:r>
    </w:p>
    <w:p w14:paraId="53396E84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}</w:t>
      </w:r>
    </w:p>
    <w:p w14:paraId="5D519F49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1F588B7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inds=nas&amp;!is.na(v2)</w:t>
      </w:r>
    </w:p>
    <w:p w14:paraId="22EBF754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517C1ED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v2[inds]=paste('~',v2[inds])</w:t>
      </w:r>
    </w:p>
    <w:p w14:paraId="21B80954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2C4AB29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df=data.frame(1:10,v2)</w:t>
      </w:r>
    </w:p>
    <w:p w14:paraId="48B1DA84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names(df)=c("Count of repeats","Predicted weight")</w:t>
      </w:r>
    </w:p>
    <w:p w14:paraId="6A18D25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</w:t>
      </w:r>
    </w:p>
    <w:p w14:paraId="554B46E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df</w:t>
      </w:r>
    </w:p>
    <w:p w14:paraId="43EADA5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})</w:t>
      </w:r>
    </w:p>
    <w:p w14:paraId="23C702B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</w:t>
      </w:r>
    </w:p>
    <w:p w14:paraId="24BFE86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output$perc &lt;- renderTable({</w:t>
      </w:r>
    </w:p>
    <w:p w14:paraId="714424B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</w:t>
      </w:r>
    </w:p>
    <w:p w14:paraId="5E41642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v=f(input$MRM,</w:t>
      </w:r>
    </w:p>
    <w:p w14:paraId="0DAB5CA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input$Count %&gt;% as.numeric(),</w:t>
      </w:r>
    </w:p>
    <w:p w14:paraId="020EF0A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lastRenderedPageBreak/>
        <w:t xml:space="preserve">           Action=switch (input$Action,</w:t>
      </w:r>
    </w:p>
    <w:p w14:paraId="1233ED8C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 "Bench press" = "</w:t>
      </w:r>
      <w:r w:rsidRPr="006D02CD">
        <w:rPr>
          <w:rFonts w:ascii="Courier New" w:hAnsi="Courier New" w:cs="Courier New"/>
        </w:rPr>
        <w:t>Жим</w:t>
      </w:r>
      <w:r w:rsidRPr="006D02CD">
        <w:rPr>
          <w:rFonts w:ascii="Courier New" w:hAnsi="Courier New" w:cs="Courier New"/>
          <w:lang w:val="en-US"/>
        </w:rPr>
        <w:t>",</w:t>
      </w:r>
    </w:p>
    <w:p w14:paraId="6D2CDF6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 "Squat" = "</w:t>
      </w:r>
      <w:r w:rsidRPr="006D02CD">
        <w:rPr>
          <w:rFonts w:ascii="Courier New" w:hAnsi="Courier New" w:cs="Courier New"/>
        </w:rPr>
        <w:t>Присед</w:t>
      </w:r>
      <w:r w:rsidRPr="006D02CD">
        <w:rPr>
          <w:rFonts w:ascii="Courier New" w:hAnsi="Courier New" w:cs="Courier New"/>
          <w:lang w:val="en-US"/>
        </w:rPr>
        <w:t>",</w:t>
      </w:r>
    </w:p>
    <w:p w14:paraId="6D82CD6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    "Deadlift" = "</w:t>
      </w:r>
      <w:r w:rsidRPr="006D02CD">
        <w:rPr>
          <w:rFonts w:ascii="Courier New" w:hAnsi="Courier New" w:cs="Courier New"/>
        </w:rPr>
        <w:t>Тяга</w:t>
      </w:r>
      <w:r w:rsidRPr="006D02CD">
        <w:rPr>
          <w:rFonts w:ascii="Courier New" w:hAnsi="Courier New" w:cs="Courier New"/>
          <w:lang w:val="en-US"/>
        </w:rPr>
        <w:t>",</w:t>
      </w:r>
    </w:p>
    <w:p w14:paraId="4E0ECCB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),</w:t>
      </w:r>
    </w:p>
    <w:p w14:paraId="28D19D9F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Height=input$Height,</w:t>
      </w:r>
    </w:p>
    <w:p w14:paraId="0C98954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Weight=input$Weight)[1]</w:t>
      </w:r>
    </w:p>
    <w:p w14:paraId="54A2DD2B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</w:t>
      </w:r>
    </w:p>
    <w:p w14:paraId="070B8C72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v2=f2(input$MRM,</w:t>
      </w:r>
    </w:p>
    <w:p w14:paraId="6117B26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input$Count %&gt;% as.numeric(),</w:t>
      </w:r>
    </w:p>
    <w:p w14:paraId="6522F938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Action=switch (input$Action,</w:t>
      </w:r>
    </w:p>
    <w:p w14:paraId="09BFCC36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"Bench press" = "</w:t>
      </w:r>
      <w:r w:rsidRPr="006D02CD">
        <w:rPr>
          <w:rFonts w:ascii="Courier New" w:hAnsi="Courier New" w:cs="Courier New"/>
        </w:rPr>
        <w:t>Жим</w:t>
      </w:r>
      <w:r w:rsidRPr="006D02CD">
        <w:rPr>
          <w:rFonts w:ascii="Courier New" w:hAnsi="Courier New" w:cs="Courier New"/>
          <w:lang w:val="en-US"/>
        </w:rPr>
        <w:t>",</w:t>
      </w:r>
    </w:p>
    <w:p w14:paraId="1E09F88E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"Squat" = "</w:t>
      </w:r>
      <w:r w:rsidRPr="006D02CD">
        <w:rPr>
          <w:rFonts w:ascii="Courier New" w:hAnsi="Courier New" w:cs="Courier New"/>
        </w:rPr>
        <w:t>Присед</w:t>
      </w:r>
      <w:r w:rsidRPr="006D02CD">
        <w:rPr>
          <w:rFonts w:ascii="Courier New" w:hAnsi="Courier New" w:cs="Courier New"/>
          <w:lang w:val="en-US"/>
        </w:rPr>
        <w:t>",</w:t>
      </w:r>
    </w:p>
    <w:p w14:paraId="7F911741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               "Deadlift" = "</w:t>
      </w:r>
      <w:r w:rsidRPr="006D02CD">
        <w:rPr>
          <w:rFonts w:ascii="Courier New" w:hAnsi="Courier New" w:cs="Courier New"/>
        </w:rPr>
        <w:t>Тяга</w:t>
      </w:r>
      <w:r w:rsidRPr="006D02CD">
        <w:rPr>
          <w:rFonts w:ascii="Courier New" w:hAnsi="Courier New" w:cs="Courier New"/>
          <w:lang w:val="en-US"/>
        </w:rPr>
        <w:t>",</w:t>
      </w:r>
    </w:p>
    <w:p w14:paraId="7C36173D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),</w:t>
      </w:r>
    </w:p>
    <w:p w14:paraId="42267E7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Height=input$Height,</w:t>
      </w:r>
    </w:p>
    <w:p w14:paraId="59CE6615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Weight=input$Weight)</w:t>
      </w:r>
    </w:p>
    <w:p w14:paraId="5E2F1F13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</w:t>
      </w:r>
    </w:p>
    <w:p w14:paraId="50C807E0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vc=seq(100,50,by=-5)</w:t>
      </w:r>
    </w:p>
    <w:p w14:paraId="24E2EC67" w14:textId="77777777" w:rsidR="006D02CD" w:rsidRPr="006D02CD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  <w:lang w:val="en-US"/>
        </w:rPr>
      </w:pPr>
      <w:r w:rsidRPr="006D02CD">
        <w:rPr>
          <w:rFonts w:ascii="Courier New" w:hAnsi="Courier New" w:cs="Courier New"/>
          <w:lang w:val="en-US"/>
        </w:rPr>
        <w:t xml:space="preserve">       g=tibble('Percentage of RM'=paste0(vc,'%'),'Linear model'=round(v*vc/100,1),'Nonlinear model'=round(v2*vc/100,1))</w:t>
      </w:r>
    </w:p>
    <w:p w14:paraId="3093DE98" w14:textId="77777777" w:rsidR="006D02CD" w:rsidRPr="00DF5175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6D02CD">
        <w:rPr>
          <w:rFonts w:ascii="Courier New" w:hAnsi="Courier New" w:cs="Courier New"/>
          <w:lang w:val="en-US"/>
        </w:rPr>
        <w:t xml:space="preserve">       g</w:t>
      </w:r>
    </w:p>
    <w:p w14:paraId="33CF4962" w14:textId="77777777" w:rsidR="006D02CD" w:rsidRPr="00DF5175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DF5175">
        <w:rPr>
          <w:rFonts w:ascii="Courier New" w:hAnsi="Courier New" w:cs="Courier New"/>
        </w:rPr>
        <w:t xml:space="preserve">    })</w:t>
      </w:r>
    </w:p>
    <w:p w14:paraId="0C9DEB4E" w14:textId="78B99983" w:rsidR="006B59B0" w:rsidRPr="00DF5175" w:rsidRDefault="006D02CD" w:rsidP="006D02CD">
      <w:pPr>
        <w:spacing w:line="360" w:lineRule="auto"/>
        <w:ind w:firstLine="851"/>
        <w:jc w:val="both"/>
        <w:rPr>
          <w:rFonts w:ascii="Courier New" w:hAnsi="Courier New" w:cs="Courier New"/>
        </w:rPr>
      </w:pPr>
      <w:r w:rsidRPr="00DF5175">
        <w:rPr>
          <w:rFonts w:ascii="Courier New" w:hAnsi="Courier New" w:cs="Courier New"/>
        </w:rPr>
        <w:t>}</w:t>
      </w:r>
    </w:p>
    <w:p w14:paraId="3C8502B0" w14:textId="55C4DE92" w:rsidR="000C592D" w:rsidRPr="00682975" w:rsidRDefault="000C592D" w:rsidP="006B59B0">
      <w:pPr>
        <w:spacing w:line="360" w:lineRule="auto"/>
        <w:jc w:val="both"/>
        <w:rPr>
          <w:sz w:val="32"/>
          <w:szCs w:val="32"/>
        </w:rPr>
      </w:pPr>
    </w:p>
    <w:p w14:paraId="3845F832" w14:textId="2DDED558" w:rsidR="002B3E36" w:rsidRPr="00682975" w:rsidRDefault="00442A99" w:rsidP="006B59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A1A3BC" w14:textId="57FB31E6" w:rsidR="000C592D" w:rsidRDefault="002B3E36" w:rsidP="005B6853">
      <w:pPr>
        <w:pStyle w:val="1"/>
        <w:ind w:firstLine="851"/>
      </w:pPr>
      <w:r>
        <w:lastRenderedPageBreak/>
        <w:t>Результаты</w:t>
      </w:r>
    </w:p>
    <w:p w14:paraId="5AB62895" w14:textId="77E27687" w:rsidR="00DC099B" w:rsidRDefault="00DF5175" w:rsidP="00DF5175">
      <w:pPr>
        <w:tabs>
          <w:tab w:val="left" w:pos="216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Запустив приложение, получим такой результат:</w:t>
      </w:r>
    </w:p>
    <w:p w14:paraId="45EA0CCF" w14:textId="77777777" w:rsidR="00DF5175" w:rsidRDefault="00DF5175" w:rsidP="00DF5175">
      <w:pPr>
        <w:tabs>
          <w:tab w:val="left" w:pos="2160"/>
        </w:tabs>
        <w:ind w:firstLine="851"/>
        <w:rPr>
          <w:sz w:val="28"/>
          <w:szCs w:val="28"/>
        </w:rPr>
      </w:pPr>
    </w:p>
    <w:p w14:paraId="67BBCA4C" w14:textId="2A4CBC26" w:rsidR="00DF5175" w:rsidRDefault="00DF5175" w:rsidP="00DC099B">
      <w:pPr>
        <w:rPr>
          <w:sz w:val="28"/>
          <w:szCs w:val="28"/>
        </w:rPr>
      </w:pPr>
    </w:p>
    <w:p w14:paraId="5CDABEEA" w14:textId="7885036E" w:rsidR="00DF5175" w:rsidRPr="00DC099B" w:rsidRDefault="00DF5175" w:rsidP="00DC09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E1805C" wp14:editId="762F3D4A">
            <wp:extent cx="6417033" cy="363826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3983" cy="3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1D30" w14:textId="77777777" w:rsidR="00DF5175" w:rsidRDefault="00DF5175" w:rsidP="00442A99">
      <w:pPr>
        <w:spacing w:line="360" w:lineRule="auto"/>
        <w:ind w:firstLine="851"/>
        <w:jc w:val="both"/>
        <w:rPr>
          <w:sz w:val="28"/>
          <w:szCs w:val="28"/>
        </w:rPr>
      </w:pPr>
    </w:p>
    <w:p w14:paraId="2DF30234" w14:textId="5746D475" w:rsidR="00442A99" w:rsidRDefault="00DF5175" w:rsidP="00442A9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вводить данные и получать не только предсказание для повторного максимума, но и доверительный интервал и перцентили. </w:t>
      </w:r>
      <w:r w:rsidR="00EF6FA4">
        <w:rPr>
          <w:sz w:val="28"/>
          <w:szCs w:val="28"/>
        </w:rPr>
        <w:t xml:space="preserve">Приложение опубликовано и доступно по ссылке </w:t>
      </w:r>
      <w:hyperlink r:id="rId6" w:history="1">
        <w:r w:rsidR="00EF6FA4" w:rsidRPr="002D0D21">
          <w:rPr>
            <w:rStyle w:val="a5"/>
            <w:sz w:val="28"/>
            <w:szCs w:val="28"/>
          </w:rPr>
          <w:t>https://dmitrypasko.shinyapps.io/RMbyMRMestimating/</w:t>
        </w:r>
      </w:hyperlink>
      <w:r w:rsidR="00EF6FA4">
        <w:rPr>
          <w:sz w:val="28"/>
          <w:szCs w:val="28"/>
        </w:rPr>
        <w:t xml:space="preserve">. Исходный код приложения и само исследование расположены в репозитории </w:t>
      </w:r>
      <w:hyperlink r:id="rId7" w:history="1">
        <w:r w:rsidR="00EF6FA4" w:rsidRPr="002D0D21">
          <w:rPr>
            <w:rStyle w:val="a5"/>
            <w:sz w:val="28"/>
            <w:szCs w:val="28"/>
          </w:rPr>
          <w:t>https://github.com/PasaOpasen/Powerlifting-training-diary-and-articles</w:t>
        </w:r>
      </w:hyperlink>
      <w:r w:rsidR="00EF6FA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14:paraId="0E56EF85" w14:textId="77777777" w:rsidR="00442A99" w:rsidRDefault="00442A99" w:rsidP="004541C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F84ED9" w14:textId="2B86A461" w:rsidR="005B6853" w:rsidRDefault="000C592D" w:rsidP="005B6853">
      <w:pPr>
        <w:pStyle w:val="1"/>
        <w:ind w:firstLine="851"/>
      </w:pPr>
      <w:r>
        <w:lastRenderedPageBreak/>
        <w:t>ЗАКЛЮЧЕНИЕ</w:t>
      </w:r>
    </w:p>
    <w:p w14:paraId="5E0DA9D9" w14:textId="77777777" w:rsidR="000B157B" w:rsidRDefault="000B157B" w:rsidP="000B157B">
      <w:pPr>
        <w:ind w:firstLine="851"/>
        <w:rPr>
          <w:sz w:val="28"/>
          <w:szCs w:val="28"/>
        </w:rPr>
      </w:pPr>
    </w:p>
    <w:p w14:paraId="675CD50F" w14:textId="63F40A33" w:rsidR="000B157B" w:rsidRDefault="000B157B" w:rsidP="000B15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о разработано приложение, позволяющее протестировать</w:t>
      </w:r>
      <w:r w:rsidR="00C41B3D">
        <w:rPr>
          <w:sz w:val="28"/>
          <w:szCs w:val="28"/>
        </w:rPr>
        <w:t xml:space="preserve"> результаты исследования любому спортсмену</w:t>
      </w:r>
      <w:r w:rsidR="00C41B3D" w:rsidRPr="00C41B3D">
        <w:rPr>
          <w:sz w:val="28"/>
          <w:szCs w:val="28"/>
        </w:rPr>
        <w:t xml:space="preserve">. </w:t>
      </w:r>
      <w:r w:rsidR="00C41B3D">
        <w:rPr>
          <w:sz w:val="28"/>
          <w:szCs w:val="28"/>
        </w:rPr>
        <w:t>По сути, это специализированный онлайн-калькулятор, чья логика опирается на научную работу, а не на неясно откуда берущиеся формулы.</w:t>
      </w:r>
    </w:p>
    <w:p w14:paraId="24383C3E" w14:textId="7A3D8FDF" w:rsidR="00C41B3D" w:rsidRPr="00C41B3D" w:rsidRDefault="00C41B3D" w:rsidP="000B15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ие пользователи этого приложения отметили его точность и удобность. Если почти каждое научное исследование будет сопровождаться подобными дополнениями, научный прогресс, несомненно, ускорится.</w:t>
      </w:r>
    </w:p>
    <w:sectPr w:rsidR="00C41B3D" w:rsidRPr="00C41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F17"/>
    <w:rsid w:val="0003796A"/>
    <w:rsid w:val="00072EF0"/>
    <w:rsid w:val="00080F17"/>
    <w:rsid w:val="0009726A"/>
    <w:rsid w:val="000B157B"/>
    <w:rsid w:val="000C592D"/>
    <w:rsid w:val="000F61E6"/>
    <w:rsid w:val="0014171B"/>
    <w:rsid w:val="001B4CCB"/>
    <w:rsid w:val="001C1B42"/>
    <w:rsid w:val="001D2AAD"/>
    <w:rsid w:val="001D5C49"/>
    <w:rsid w:val="00213565"/>
    <w:rsid w:val="0027330C"/>
    <w:rsid w:val="002A30FA"/>
    <w:rsid w:val="002B3E36"/>
    <w:rsid w:val="00337B27"/>
    <w:rsid w:val="00405BA0"/>
    <w:rsid w:val="00415416"/>
    <w:rsid w:val="00442A99"/>
    <w:rsid w:val="004541C1"/>
    <w:rsid w:val="00454C1A"/>
    <w:rsid w:val="00457854"/>
    <w:rsid w:val="00547684"/>
    <w:rsid w:val="00562DB7"/>
    <w:rsid w:val="005838B1"/>
    <w:rsid w:val="005B6853"/>
    <w:rsid w:val="00636115"/>
    <w:rsid w:val="00662C90"/>
    <w:rsid w:val="006762DD"/>
    <w:rsid w:val="00682975"/>
    <w:rsid w:val="00692382"/>
    <w:rsid w:val="006A362E"/>
    <w:rsid w:val="006A78B7"/>
    <w:rsid w:val="006B59B0"/>
    <w:rsid w:val="006D02CD"/>
    <w:rsid w:val="006D7140"/>
    <w:rsid w:val="006D7429"/>
    <w:rsid w:val="006F78F3"/>
    <w:rsid w:val="00770252"/>
    <w:rsid w:val="007C5A31"/>
    <w:rsid w:val="007C6B66"/>
    <w:rsid w:val="00823BDF"/>
    <w:rsid w:val="00825A09"/>
    <w:rsid w:val="00833B62"/>
    <w:rsid w:val="00900D51"/>
    <w:rsid w:val="00903420"/>
    <w:rsid w:val="009139E0"/>
    <w:rsid w:val="009A6FBD"/>
    <w:rsid w:val="00A15A53"/>
    <w:rsid w:val="00A414B6"/>
    <w:rsid w:val="00A643A5"/>
    <w:rsid w:val="00A731AF"/>
    <w:rsid w:val="00AE300B"/>
    <w:rsid w:val="00AE4A3F"/>
    <w:rsid w:val="00B23D73"/>
    <w:rsid w:val="00B7176C"/>
    <w:rsid w:val="00BB2D5F"/>
    <w:rsid w:val="00BD7AD1"/>
    <w:rsid w:val="00C11125"/>
    <w:rsid w:val="00C22685"/>
    <w:rsid w:val="00C35767"/>
    <w:rsid w:val="00C41B3D"/>
    <w:rsid w:val="00C6606F"/>
    <w:rsid w:val="00C9244E"/>
    <w:rsid w:val="00CD1230"/>
    <w:rsid w:val="00CF4D2E"/>
    <w:rsid w:val="00D011C7"/>
    <w:rsid w:val="00D479D4"/>
    <w:rsid w:val="00DA58BF"/>
    <w:rsid w:val="00DC099B"/>
    <w:rsid w:val="00DF5175"/>
    <w:rsid w:val="00EA78AC"/>
    <w:rsid w:val="00EB1C6F"/>
    <w:rsid w:val="00EF6FA4"/>
    <w:rsid w:val="00F36BE8"/>
    <w:rsid w:val="00F565C9"/>
    <w:rsid w:val="00F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20C9"/>
  <w15:docId w15:val="{52623A0F-E0AA-41AC-AD3E-237697D8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3E36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F17"/>
    <w:pPr>
      <w:spacing w:line="360" w:lineRule="auto"/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080F1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2B3E3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EF6FA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F6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PasaOpasen/Powerlifting-training-diary-and-artic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mitrypasko.shinyapps.io/RMbyMRMestimatin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79C9-5228-4CF9-BA0D-2EBD553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М.</cp:lastModifiedBy>
  <cp:revision>38</cp:revision>
  <dcterms:created xsi:type="dcterms:W3CDTF">2020-06-04T20:33:00Z</dcterms:created>
  <dcterms:modified xsi:type="dcterms:W3CDTF">2020-06-12T13:01:00Z</dcterms:modified>
</cp:coreProperties>
</file>